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E9" w:rsidRDefault="0040543E">
      <w:pPr>
        <w:pStyle w:val="H2"/>
      </w:pPr>
      <w:bookmarkStart w:id="0" w:name="_GoBack"/>
      <w:bookmarkEnd w:id="0"/>
      <w:r>
        <w:t>Climate Outlook Survey (for CPC website)</w:t>
      </w:r>
    </w:p>
    <w:p w:rsidR="00C951E9" w:rsidRDefault="00C951E9"/>
    <w:p w:rsidR="00C951E9" w:rsidRDefault="00C951E9">
      <w:pPr>
        <w:pStyle w:val="BlockSeparator"/>
      </w:pPr>
    </w:p>
    <w:p w:rsidR="00C951E9" w:rsidRDefault="0040543E">
      <w:pPr>
        <w:pStyle w:val="BlockStartLabel"/>
      </w:pPr>
      <w:r>
        <w:t>Start of Block: Consent</w:t>
      </w:r>
    </w:p>
    <w:p w:rsidR="00C951E9" w:rsidRDefault="00C951E9"/>
    <w:p w:rsidR="00C951E9" w:rsidRDefault="0040543E">
      <w:pPr>
        <w:keepNext/>
      </w:pPr>
      <w:r>
        <w:t>Thank you for taking the time to complete a survey created by Dr. Melissa Kenney and Dr. Michael Gerst’s research team at the University of Maryland. In this survey you will be asked several questions about temperature and precipitation forecasts, called climate outlooks, that are produced by NOAA’s Climate Prediction Center (CPC). The goal is to understand how users interpret the outlooks and ultimately improve the effectiveness of outlook visuals. The data and results of this survey may be used for research reports, presentations, publications, educational materials, or future studies. The questionnaire will take about 15 minutes to complete.</w:t>
      </w:r>
      <w:r>
        <w:br/>
        <w:t xml:space="preserve">Any identifying information collected during the study will be </w:t>
      </w:r>
      <w:r w:rsidR="006B41DE">
        <w:t>protected</w:t>
      </w:r>
      <w:r>
        <w:t xml:space="preserve"> and there are no foreseeable risks or discomforts due to your participation. As an incentive, upon completion of the survey you may choose to enter your name in a drawing for $100 Amazon gift card.</w:t>
      </w:r>
      <w:r>
        <w:br/>
        <w:t>You are welcome to contact Dr. Kenney at any time if you have questions about the survey at kenney@umd.edu. If you have any questions about your rights as a research participant, please contact the University of Maryland’s Internal Review Board office at (301)-405-4212 or via email at irb@umd.edu. You can print this screen so that you have the contact information available.</w:t>
      </w:r>
      <w:r>
        <w:br/>
        <w:t>By selecting “yes” below and then proceeding with the survey you are voluntarily consenting to participate in the survey and allowing your responses to be used for research purposes.</w:t>
      </w:r>
      <w:r>
        <w:br/>
      </w:r>
    </w:p>
    <w:p w:rsidR="00C951E9" w:rsidRDefault="0040543E">
      <w:pPr>
        <w:pStyle w:val="ListParagraph"/>
        <w:keepNext/>
        <w:numPr>
          <w:ilvl w:val="0"/>
          <w:numId w:val="4"/>
        </w:numPr>
      </w:pPr>
      <w:r>
        <w:t xml:space="preserve">Yes, I voluntarily agree to participate in this survey and allow my responses to be used for research purposes. I also confirm that I am at least 18 years of age. </w:t>
      </w:r>
    </w:p>
    <w:p w:rsidR="00C951E9" w:rsidRDefault="0040543E">
      <w:pPr>
        <w:pStyle w:val="ListParagraph"/>
        <w:keepNext/>
        <w:numPr>
          <w:ilvl w:val="0"/>
          <w:numId w:val="4"/>
        </w:numPr>
      </w:pPr>
      <w:r>
        <w:t xml:space="preserve">No, I do not wish to participate in this survey. </w:t>
      </w:r>
    </w:p>
    <w:p w:rsidR="00C951E9" w:rsidRDefault="00C951E9"/>
    <w:p w:rsidR="00C951E9" w:rsidRDefault="0040543E">
      <w:pPr>
        <w:pStyle w:val="BlockEndLabel"/>
      </w:pPr>
      <w:r>
        <w:t>End of Block: Consent</w:t>
      </w:r>
    </w:p>
    <w:p w:rsidR="00C951E9" w:rsidRDefault="00C951E9">
      <w:pPr>
        <w:pStyle w:val="BlockSeparator"/>
      </w:pPr>
    </w:p>
    <w:p w:rsidR="00C951E9" w:rsidRDefault="0040543E">
      <w:pPr>
        <w:pStyle w:val="BlockStartLabel"/>
      </w:pPr>
      <w:r>
        <w:t>Start of Block: Sector Affiliation</w:t>
      </w:r>
    </w:p>
    <w:p w:rsidR="00C951E9" w:rsidRDefault="00C951E9"/>
    <w:p w:rsidR="00C951E9" w:rsidRDefault="0040543E">
      <w:pPr>
        <w:keepNext/>
      </w:pPr>
      <w:r>
        <w:lastRenderedPageBreak/>
        <w:t>What sector best describes where you are employed?</w:t>
      </w:r>
    </w:p>
    <w:p w:rsidR="00C951E9" w:rsidRDefault="0040543E">
      <w:pPr>
        <w:pStyle w:val="ListParagraph"/>
        <w:keepNext/>
        <w:numPr>
          <w:ilvl w:val="0"/>
          <w:numId w:val="4"/>
        </w:numPr>
      </w:pPr>
      <w:r>
        <w:t xml:space="preserve">Agriculture </w:t>
      </w:r>
    </w:p>
    <w:p w:rsidR="00C951E9" w:rsidRDefault="0040543E">
      <w:pPr>
        <w:pStyle w:val="ListParagraph"/>
        <w:keepNext/>
        <w:numPr>
          <w:ilvl w:val="0"/>
          <w:numId w:val="4"/>
        </w:numPr>
      </w:pPr>
      <w:r>
        <w:t xml:space="preserve">Emergency Management </w:t>
      </w:r>
    </w:p>
    <w:p w:rsidR="00C951E9" w:rsidRDefault="0040543E">
      <w:pPr>
        <w:pStyle w:val="ListParagraph"/>
        <w:keepNext/>
        <w:numPr>
          <w:ilvl w:val="0"/>
          <w:numId w:val="4"/>
        </w:numPr>
      </w:pPr>
      <w:r>
        <w:t xml:space="preserve">Water Resources </w:t>
      </w:r>
    </w:p>
    <w:p w:rsidR="00C951E9" w:rsidRDefault="0040543E">
      <w:pPr>
        <w:pStyle w:val="ListParagraph"/>
        <w:keepNext/>
        <w:numPr>
          <w:ilvl w:val="0"/>
          <w:numId w:val="4"/>
        </w:numPr>
      </w:pPr>
      <w:r>
        <w:t xml:space="preserve">Energy </w:t>
      </w:r>
    </w:p>
    <w:p w:rsidR="00C951E9" w:rsidRDefault="0040543E">
      <w:pPr>
        <w:pStyle w:val="ListParagraph"/>
        <w:keepNext/>
        <w:numPr>
          <w:ilvl w:val="0"/>
          <w:numId w:val="4"/>
        </w:numPr>
      </w:pPr>
      <w:r>
        <w:t>Other: ________________________________________________</w:t>
      </w:r>
    </w:p>
    <w:p w:rsidR="00C951E9" w:rsidRDefault="00C951E9"/>
    <w:p w:rsidR="00C951E9" w:rsidRDefault="0040543E">
      <w:pPr>
        <w:pStyle w:val="BlockEndLabel"/>
      </w:pPr>
      <w:r>
        <w:t>End of Block: Sector Affiliation</w:t>
      </w:r>
    </w:p>
    <w:p w:rsidR="00C951E9" w:rsidRDefault="00C951E9">
      <w:pPr>
        <w:pStyle w:val="BlockSeparator"/>
      </w:pPr>
    </w:p>
    <w:p w:rsidR="00C951E9" w:rsidRDefault="0040543E">
      <w:pPr>
        <w:pStyle w:val="BlockStartLabel"/>
      </w:pPr>
      <w:r>
        <w:t>Start of Block: General Questions</w:t>
      </w:r>
    </w:p>
    <w:p w:rsidR="00C951E9" w:rsidRDefault="00C951E9"/>
    <w:p w:rsidR="00C951E9" w:rsidRDefault="0040543E">
      <w:pPr>
        <w:keepNext/>
      </w:pPr>
      <w:r>
        <w:t>Where is your organization located (City, State)?</w:t>
      </w:r>
    </w:p>
    <w:p w:rsidR="00C951E9" w:rsidRDefault="0040543E">
      <w:pPr>
        <w:pStyle w:val="TextEntryLine"/>
        <w:ind w:firstLine="400"/>
      </w:pPr>
      <w:r>
        <w:t>________________________________________________________________</w:t>
      </w:r>
    </w:p>
    <w:p w:rsidR="00C951E9" w:rsidRDefault="00C951E9"/>
    <w:p w:rsidR="00C951E9" w:rsidRDefault="00C951E9">
      <w:pPr>
        <w:pStyle w:val="QuestionSeparator"/>
      </w:pPr>
    </w:p>
    <w:p w:rsidR="00C951E9" w:rsidRDefault="00C951E9"/>
    <w:p w:rsidR="00C951E9" w:rsidRDefault="0040543E">
      <w:pPr>
        <w:keepNext/>
      </w:pPr>
      <w:r>
        <w:t xml:space="preserve">What is your title or provide a general description of your job (1 sentence or less)?  </w:t>
      </w:r>
      <w:r>
        <w:br/>
        <w:t> </w:t>
      </w:r>
    </w:p>
    <w:p w:rsidR="00C951E9" w:rsidRDefault="0040543E">
      <w:pPr>
        <w:pStyle w:val="TextEntryLine"/>
        <w:ind w:firstLine="400"/>
      </w:pPr>
      <w:r>
        <w:t>________________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t>Which of the following Climate Prediction Center outlook products are you familiar with? In addition, which products do you use in decision making? Please check all that apply.</w:t>
      </w:r>
    </w:p>
    <w:tbl>
      <w:tblPr>
        <w:tblStyle w:val="QQuestionTable"/>
        <w:tblW w:w="9576" w:type="auto"/>
        <w:tblLook w:val="07E0" w:firstRow="1" w:lastRow="1" w:firstColumn="1" w:lastColumn="1" w:noHBand="1" w:noVBand="1"/>
      </w:tblPr>
      <w:tblGrid>
        <w:gridCol w:w="2394"/>
        <w:gridCol w:w="2394"/>
        <w:gridCol w:w="2394"/>
        <w:gridCol w:w="2394"/>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951E9" w:rsidRDefault="00C951E9">
            <w:pPr>
              <w:keepNext/>
            </w:pPr>
          </w:p>
        </w:tc>
        <w:tc>
          <w:tcPr>
            <w:tcW w:w="2394" w:type="dxa"/>
          </w:tcPr>
          <w:p w:rsidR="00C951E9" w:rsidRDefault="0040543E">
            <w:pPr>
              <w:cnfStyle w:val="100000000000" w:firstRow="1" w:lastRow="0" w:firstColumn="0" w:lastColumn="0" w:oddVBand="0" w:evenVBand="0" w:oddHBand="0" w:evenHBand="0" w:firstRowFirstColumn="0" w:firstRowLastColumn="0" w:lastRowFirstColumn="0" w:lastRowLastColumn="0"/>
            </w:pPr>
            <w:r>
              <w:t>Familar with</w:t>
            </w:r>
          </w:p>
        </w:tc>
        <w:tc>
          <w:tcPr>
            <w:tcW w:w="2394" w:type="dxa"/>
          </w:tcPr>
          <w:p w:rsidR="00C951E9" w:rsidRDefault="0040543E">
            <w:pPr>
              <w:cnfStyle w:val="100000000000" w:firstRow="1" w:lastRow="0" w:firstColumn="0" w:lastColumn="0" w:oddVBand="0" w:evenVBand="0" w:oddHBand="0" w:evenHBand="0" w:firstRowFirstColumn="0" w:firstRowLastColumn="0" w:lastRowFirstColumn="0" w:lastRowLastColumn="0"/>
            </w:pPr>
            <w:r>
              <w:t>Unfamiliar with</w:t>
            </w:r>
          </w:p>
        </w:tc>
        <w:tc>
          <w:tcPr>
            <w:tcW w:w="2394" w:type="dxa"/>
          </w:tcPr>
          <w:p w:rsidR="00C951E9" w:rsidRDefault="0040543E">
            <w:pPr>
              <w:cnfStyle w:val="100000000000" w:firstRow="1" w:lastRow="0" w:firstColumn="0" w:lastColumn="0" w:oddVBand="0" w:evenVBand="0" w:oddHBand="0" w:evenHBand="0" w:firstRowFirstColumn="0" w:firstRowLastColumn="0" w:lastRowFirstColumn="0" w:lastRowLastColumn="0"/>
            </w:pPr>
            <w:r>
              <w:t>Use in Decision-Making</w:t>
            </w: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6-10 Day Temperature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8-14 Day Temperature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3-4 Week Temperature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1-Month Temperature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3-Month Temperature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6-10 Day Precipitation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8-14 Day Precipitation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3-4 Week Precipitation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1-Month Precipitation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2394" w:type="dxa"/>
          </w:tcPr>
          <w:p w:rsidR="00C951E9" w:rsidRDefault="0040543E">
            <w:pPr>
              <w:keepNext/>
            </w:pPr>
            <w:r>
              <w:t xml:space="preserve">3-Month Precipitation </w:t>
            </w: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c>
          <w:tcPr>
            <w:tcW w:w="2394" w:type="dxa"/>
          </w:tcPr>
          <w:p w:rsidR="00C951E9" w:rsidRDefault="00C951E9">
            <w:pPr>
              <w:pStyle w:val="ListParagraph"/>
              <w:keepNext/>
              <w:numPr>
                <w:ilvl w:val="0"/>
                <w:numId w:val="2"/>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C951E9"/>
    <w:p w:rsidR="00C951E9" w:rsidRDefault="0040543E">
      <w:pPr>
        <w:keepNext/>
      </w:pPr>
      <w:r>
        <w:t>If you use the outlook products, how do you use them, especially in the context of making / informing decisions and planning?</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C951E9"/>
    <w:p w:rsidR="00C951E9" w:rsidRDefault="00C951E9">
      <w:pPr>
        <w:pStyle w:val="QuestionSeparator"/>
      </w:pPr>
    </w:p>
    <w:p w:rsidR="00C951E9" w:rsidRDefault="00C951E9"/>
    <w:p w:rsidR="00C951E9" w:rsidRDefault="0040543E">
      <w:pPr>
        <w:keepNext/>
      </w:pPr>
      <w:r>
        <w:t>If used for decisions / planning, what was the impact to your organization when using this information?</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C951E9"/>
    <w:p w:rsidR="00C951E9" w:rsidRDefault="00C951E9">
      <w:pPr>
        <w:pStyle w:val="QuestionSeparator"/>
      </w:pPr>
    </w:p>
    <w:p w:rsidR="00C951E9" w:rsidRDefault="00C951E9"/>
    <w:p w:rsidR="00C951E9" w:rsidRDefault="0040543E">
      <w:pPr>
        <w:keepNext/>
      </w:pPr>
      <w:r>
        <w:t>Do you use any similar products from other vendors, especially in the context of making / informing decisions and planning?</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C951E9"/>
    <w:p w:rsidR="00C951E9" w:rsidRDefault="0040543E">
      <w:pPr>
        <w:pStyle w:val="BlockEndLabel"/>
      </w:pPr>
      <w:r>
        <w:t>End of Block: General Questions</w:t>
      </w:r>
    </w:p>
    <w:p w:rsidR="00C951E9" w:rsidRDefault="00C951E9">
      <w:pPr>
        <w:pStyle w:val="BlockSeparator"/>
      </w:pPr>
    </w:p>
    <w:p w:rsidR="00C951E9" w:rsidRDefault="0040543E">
      <w:pPr>
        <w:pStyle w:val="BlockStartLabel"/>
      </w:pPr>
      <w:r>
        <w:t>Start of Block: Background Understanding for all CPC Outlooks</w:t>
      </w:r>
    </w:p>
    <w:tbl>
      <w:tblPr>
        <w:tblStyle w:val="QQuestionIconTable"/>
        <w:tblW w:w="50" w:type="auto"/>
        <w:tblLook w:val="07E0" w:firstRow="1" w:lastRow="1" w:firstColumn="1" w:lastColumn="1" w:noHBand="1" w:noVBand="1"/>
      </w:tblPr>
      <w:tblGrid>
        <w:gridCol w:w="360"/>
      </w:tblGrid>
      <w:tr w:rsidR="00C951E9">
        <w:tc>
          <w:tcPr>
            <w:tcW w:w="50" w:type="dxa"/>
          </w:tcPr>
          <w:p w:rsidR="00C951E9" w:rsidRDefault="0040543E">
            <w:pPr>
              <w:keepNext/>
            </w:pPr>
            <w:r>
              <w:rPr>
                <w:noProof/>
              </w:rPr>
              <w:drawing>
                <wp:inline distT="0" distB="0" distL="0" distR="0" wp14:anchorId="0C1AE129" wp14:editId="7E3C9571">
                  <wp:extent cx="228600" cy="228600"/>
                  <wp:effectExtent l="0" t="0" r="0" b="0"/>
                  <wp:docPr id="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w:t>
      </w:r>
      <w:r>
        <w:br/>
        <w:t xml:space="preserve"> </w:t>
      </w:r>
      <w:r>
        <w:br/>
        <w:t xml:space="preserve"> For the outlooks, how many years of data are used to establish the climate baseline, called “climatology”?</w:t>
      </w:r>
    </w:p>
    <w:p w:rsidR="00C951E9" w:rsidRDefault="0040543E">
      <w:pPr>
        <w:pStyle w:val="ListParagraph"/>
        <w:keepNext/>
        <w:numPr>
          <w:ilvl w:val="0"/>
          <w:numId w:val="4"/>
        </w:numPr>
      </w:pPr>
      <w:r>
        <w:t xml:space="preserve">1 </w:t>
      </w:r>
    </w:p>
    <w:p w:rsidR="00C951E9" w:rsidRDefault="0040543E">
      <w:pPr>
        <w:pStyle w:val="ListParagraph"/>
        <w:keepNext/>
        <w:numPr>
          <w:ilvl w:val="0"/>
          <w:numId w:val="4"/>
        </w:numPr>
      </w:pPr>
      <w:r>
        <w:t xml:space="preserve">10 </w:t>
      </w:r>
    </w:p>
    <w:p w:rsidR="00C951E9" w:rsidRDefault="0040543E">
      <w:pPr>
        <w:pStyle w:val="ListParagraph"/>
        <w:keepNext/>
        <w:numPr>
          <w:ilvl w:val="0"/>
          <w:numId w:val="4"/>
        </w:numPr>
      </w:pPr>
      <w:r>
        <w:t xml:space="preserve">30 </w:t>
      </w:r>
    </w:p>
    <w:p w:rsidR="00C951E9" w:rsidRDefault="0040543E">
      <w:pPr>
        <w:pStyle w:val="ListParagraph"/>
        <w:keepNext/>
        <w:numPr>
          <w:ilvl w:val="0"/>
          <w:numId w:val="4"/>
        </w:numPr>
      </w:pPr>
      <w:r>
        <w:t xml:space="preserve">50 </w:t>
      </w:r>
    </w:p>
    <w:p w:rsidR="00C951E9" w:rsidRDefault="0040543E">
      <w:pPr>
        <w:pStyle w:val="ListParagraph"/>
        <w:keepNext/>
        <w:numPr>
          <w:ilvl w:val="0"/>
          <w:numId w:val="4"/>
        </w:numPr>
      </w:pPr>
      <w:r>
        <w:t xml:space="preserve">I don't know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53E0F0D" wp14:editId="68D4616D">
                  <wp:extent cx="228600" cy="228600"/>
                  <wp:effectExtent l="0" t="0" r="0" b="0"/>
                  <wp:docPr id="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6AA8E9B" wp14:editId="482D9B63">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w:t>
      </w:r>
      <w:r>
        <w:br/>
        <w:t xml:space="preserve"> </w:t>
      </w:r>
      <w:r>
        <w:br/>
        <w:t xml:space="preserve"> For 6-10 day, 8-14 day, monthly, and seasonal outlooks, climate baseline categories of below-, near-, and above-normal are defined in two steps. First historical data is ranked, coolest to hottest for temperature and driest to wettest for precipitation. Second, the ranked list is divided into three categories establishing the lower (below-), middle (near-) and upper (above-normal) ranges. What percentage of the ranked list is allotted to each category, respectively?</w:t>
      </w:r>
    </w:p>
    <w:p w:rsidR="00C951E9" w:rsidRDefault="0040543E">
      <w:pPr>
        <w:pStyle w:val="ListParagraph"/>
        <w:keepNext/>
        <w:numPr>
          <w:ilvl w:val="0"/>
          <w:numId w:val="4"/>
        </w:numPr>
      </w:pPr>
      <w:r>
        <w:t xml:space="preserve">33, 33, 33 </w:t>
      </w:r>
    </w:p>
    <w:p w:rsidR="00C951E9" w:rsidRDefault="0040543E">
      <w:pPr>
        <w:pStyle w:val="ListParagraph"/>
        <w:keepNext/>
        <w:numPr>
          <w:ilvl w:val="0"/>
          <w:numId w:val="4"/>
        </w:numPr>
      </w:pPr>
      <w:r>
        <w:t xml:space="preserve">25, 50, 25 </w:t>
      </w:r>
    </w:p>
    <w:p w:rsidR="00C951E9" w:rsidRDefault="0040543E">
      <w:pPr>
        <w:pStyle w:val="ListParagraph"/>
        <w:keepNext/>
        <w:numPr>
          <w:ilvl w:val="0"/>
          <w:numId w:val="4"/>
        </w:numPr>
      </w:pPr>
      <w:r>
        <w:t xml:space="preserve">16.5, 66, 16.5 </w:t>
      </w:r>
    </w:p>
    <w:p w:rsidR="00C951E9" w:rsidRDefault="0040543E">
      <w:pPr>
        <w:pStyle w:val="ListParagraph"/>
        <w:keepNext/>
        <w:numPr>
          <w:ilvl w:val="0"/>
          <w:numId w:val="4"/>
        </w:numPr>
      </w:pPr>
      <w:r>
        <w:t xml:space="preserve">I don't know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18AEFEF5" wp14:editId="0C77B641">
                  <wp:extent cx="228600" cy="228600"/>
                  <wp:effectExtent l="0" t="0" r="0" b="0"/>
                  <wp:docPr id="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7978665" wp14:editId="3B0BC608">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w:t>
      </w:r>
      <w:r>
        <w:br/>
        <w:t xml:space="preserve"> </w:t>
      </w:r>
      <w:r>
        <w:br/>
        <w:t xml:space="preserve"> Across the outlook map, expert forecasters use their judgment to assess the probability of each category occurring. Of the three categories assessed, below-, near-, and above-normal, the one shown on the outlook map is the category that exceeds which probability?</w:t>
      </w:r>
    </w:p>
    <w:p w:rsidR="00C951E9" w:rsidRDefault="0040543E">
      <w:pPr>
        <w:pStyle w:val="ListParagraph"/>
        <w:keepNext/>
        <w:numPr>
          <w:ilvl w:val="0"/>
          <w:numId w:val="4"/>
        </w:numPr>
      </w:pPr>
      <w:r>
        <w:t xml:space="preserve">33 </w:t>
      </w:r>
    </w:p>
    <w:p w:rsidR="00C951E9" w:rsidRDefault="0040543E">
      <w:pPr>
        <w:pStyle w:val="ListParagraph"/>
        <w:keepNext/>
        <w:numPr>
          <w:ilvl w:val="0"/>
          <w:numId w:val="4"/>
        </w:numPr>
      </w:pPr>
      <w:r>
        <w:t xml:space="preserve">50 </w:t>
      </w:r>
    </w:p>
    <w:p w:rsidR="00C951E9" w:rsidRDefault="0040543E">
      <w:pPr>
        <w:pStyle w:val="ListParagraph"/>
        <w:keepNext/>
        <w:numPr>
          <w:ilvl w:val="0"/>
          <w:numId w:val="4"/>
        </w:numPr>
      </w:pPr>
      <w:r>
        <w:t xml:space="preserve">66 </w:t>
      </w:r>
    </w:p>
    <w:p w:rsidR="00C951E9" w:rsidRDefault="0040543E">
      <w:pPr>
        <w:pStyle w:val="ListParagraph"/>
        <w:keepNext/>
        <w:numPr>
          <w:ilvl w:val="0"/>
          <w:numId w:val="4"/>
        </w:numPr>
      </w:pPr>
      <w:r>
        <w:t xml:space="preserve">I don't know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4DB8E59D" wp14:editId="494DA787">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320CAAC" wp14:editId="5C0C0026">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w:t>
      </w:r>
      <w:r>
        <w:br/>
        <w:t xml:space="preserve"> </w:t>
      </w:r>
      <w:r>
        <w:br/>
        <w:t xml:space="preserve"> For 3-4 week outlooks, climate baseline categories of below- and above-normal are defined in two steps. First historical data is ranked, coolest to hottest for temperature and driest to wettest for precipitation. Second, the ranked list is divided into two categories establishing the lower (below-) and upper (above-normal) ranges. What percentage of ranked list is allotted to each category, respectively?</w:t>
      </w:r>
    </w:p>
    <w:p w:rsidR="00C951E9" w:rsidRDefault="0040543E">
      <w:pPr>
        <w:pStyle w:val="ListParagraph"/>
        <w:keepNext/>
        <w:numPr>
          <w:ilvl w:val="0"/>
          <w:numId w:val="4"/>
        </w:numPr>
      </w:pPr>
      <w:r>
        <w:t xml:space="preserve">75, 25 </w:t>
      </w:r>
    </w:p>
    <w:p w:rsidR="00C951E9" w:rsidRDefault="0040543E">
      <w:pPr>
        <w:pStyle w:val="ListParagraph"/>
        <w:keepNext/>
        <w:numPr>
          <w:ilvl w:val="0"/>
          <w:numId w:val="4"/>
        </w:numPr>
      </w:pPr>
      <w:r>
        <w:t xml:space="preserve">50, 50 </w:t>
      </w:r>
    </w:p>
    <w:p w:rsidR="00C951E9" w:rsidRDefault="0040543E">
      <w:pPr>
        <w:pStyle w:val="ListParagraph"/>
        <w:keepNext/>
        <w:numPr>
          <w:ilvl w:val="0"/>
          <w:numId w:val="4"/>
        </w:numPr>
      </w:pPr>
      <w:r>
        <w:t xml:space="preserve">33, 33, 33 </w:t>
      </w:r>
    </w:p>
    <w:p w:rsidR="00C951E9" w:rsidRDefault="0040543E">
      <w:pPr>
        <w:pStyle w:val="ListParagraph"/>
        <w:keepNext/>
        <w:numPr>
          <w:ilvl w:val="0"/>
          <w:numId w:val="4"/>
        </w:numPr>
      </w:pPr>
      <w:r>
        <w:t xml:space="preserve">I don't know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36E9F93" wp14:editId="55ECA836">
                  <wp:extent cx="228600" cy="228600"/>
                  <wp:effectExtent l="0" t="0" r="0" b="0"/>
                  <wp:docPr id="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2FE0957" wp14:editId="16B933C3">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w:t>
      </w:r>
      <w:r>
        <w:br/>
        <w:t xml:space="preserve"> </w:t>
      </w:r>
      <w:r>
        <w:br/>
        <w:t xml:space="preserve"> Across the 3-4 week outlook map, expert forecasters use their judgment to assess the probability of each category occurring. Of the two categories assessed, the one shown on the outlook map is the category that exceeds which threshold probability?</w:t>
      </w:r>
    </w:p>
    <w:p w:rsidR="00C951E9" w:rsidRDefault="0040543E">
      <w:pPr>
        <w:pStyle w:val="ListParagraph"/>
        <w:keepNext/>
        <w:numPr>
          <w:ilvl w:val="0"/>
          <w:numId w:val="4"/>
        </w:numPr>
      </w:pPr>
      <w:r>
        <w:t xml:space="preserve">33 </w:t>
      </w:r>
    </w:p>
    <w:p w:rsidR="00C951E9" w:rsidRDefault="0040543E">
      <w:pPr>
        <w:pStyle w:val="ListParagraph"/>
        <w:keepNext/>
        <w:numPr>
          <w:ilvl w:val="0"/>
          <w:numId w:val="4"/>
        </w:numPr>
      </w:pPr>
      <w:r>
        <w:t xml:space="preserve">50 </w:t>
      </w:r>
    </w:p>
    <w:p w:rsidR="00C951E9" w:rsidRDefault="0040543E">
      <w:pPr>
        <w:pStyle w:val="ListParagraph"/>
        <w:keepNext/>
        <w:numPr>
          <w:ilvl w:val="0"/>
          <w:numId w:val="4"/>
        </w:numPr>
      </w:pPr>
      <w:r>
        <w:t xml:space="preserve">66 </w:t>
      </w:r>
    </w:p>
    <w:p w:rsidR="00C951E9" w:rsidRDefault="0040543E">
      <w:pPr>
        <w:pStyle w:val="ListParagraph"/>
        <w:keepNext/>
        <w:numPr>
          <w:ilvl w:val="0"/>
          <w:numId w:val="4"/>
        </w:numPr>
      </w:pPr>
      <w:r>
        <w:t xml:space="preserve">I don't know </w:t>
      </w:r>
    </w:p>
    <w:p w:rsidR="00C951E9" w:rsidRDefault="00C951E9"/>
    <w:p w:rsidR="00C951E9" w:rsidRDefault="0040543E">
      <w:pPr>
        <w:pStyle w:val="BlockEndLabel"/>
      </w:pPr>
      <w:r>
        <w:t>End of Block: Background Understanding for all CPC Outlooks</w:t>
      </w:r>
    </w:p>
    <w:p w:rsidR="00C951E9" w:rsidRDefault="00C951E9">
      <w:pPr>
        <w:pStyle w:val="BlockSeparator"/>
      </w:pPr>
    </w:p>
    <w:p w:rsidR="00C951E9" w:rsidRDefault="0040543E">
      <w:pPr>
        <w:pStyle w:val="BlockStartLabel"/>
      </w:pPr>
      <w:r>
        <w:t>Start of Block: 6-10 Day Precipitation Outlook</w:t>
      </w:r>
    </w:p>
    <w:p w:rsidR="00C951E9" w:rsidRDefault="00C951E9"/>
    <w:p w:rsidR="00C951E9" w:rsidRDefault="0040543E">
      <w:pPr>
        <w:keepNext/>
      </w:pPr>
      <w:r>
        <w:br/>
        <w:t xml:space="preserve">   </w:t>
      </w:r>
      <w:r>
        <w:br/>
        <w:t>Please examine the above 6-10 day precipitation outlook and answer the following questions.</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A037B8E" wp14:editId="52A7EDDF">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F5D6473" wp14:editId="0CE33A7D">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t xml:space="preserve"> </w:t>
      </w:r>
      <w:r>
        <w:br/>
        <w:t xml:space="preserve"> What does white shading in Canada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normal precipitation </w:t>
      </w:r>
    </w:p>
    <w:p w:rsidR="00C951E9" w:rsidRDefault="0040543E">
      <w:pPr>
        <w:pStyle w:val="ListParagraph"/>
        <w:keepNext/>
        <w:numPr>
          <w:ilvl w:val="0"/>
          <w:numId w:val="4"/>
        </w:numPr>
      </w:pPr>
      <w:r>
        <w:t xml:space="preserve">less than 33% chance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447956C" wp14:editId="493BF2B3">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BDAAC26" wp14:editId="2F0AEF98">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the US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more than 33% probability of having near-normal precipitation </w:t>
      </w:r>
    </w:p>
    <w:p w:rsidR="00C951E9" w:rsidRDefault="0040543E">
      <w:pPr>
        <w:pStyle w:val="ListParagraph"/>
        <w:keepNext/>
        <w:numPr>
          <w:ilvl w:val="0"/>
          <w:numId w:val="4"/>
        </w:numPr>
      </w:pPr>
      <w:r>
        <w:t xml:space="preserve">less than 33% chance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1966020" wp14:editId="10F29786">
                  <wp:extent cx="228600" cy="228600"/>
                  <wp:effectExtent l="0" t="0" r="0" b="0"/>
                  <wp:docPr id="1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5ABB8BC" wp14:editId="67DAE1F5">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r>
      <w:r>
        <w:br/>
        <w:t>What do dashed lines represent?</w:t>
      </w:r>
    </w:p>
    <w:p w:rsidR="00C951E9" w:rsidRDefault="0040543E">
      <w:pPr>
        <w:pStyle w:val="ListParagraph"/>
        <w:keepNext/>
        <w:numPr>
          <w:ilvl w:val="0"/>
          <w:numId w:val="4"/>
        </w:numPr>
      </w:pPr>
      <w:r>
        <w:t xml:space="preserve">the boundary between probability ranges </w:t>
      </w:r>
    </w:p>
    <w:p w:rsidR="00C951E9" w:rsidRDefault="0040543E">
      <w:pPr>
        <w:pStyle w:val="ListParagraph"/>
        <w:keepNext/>
        <w:numPr>
          <w:ilvl w:val="0"/>
          <w:numId w:val="4"/>
        </w:numPr>
      </w:pPr>
      <w:r>
        <w:t xml:space="preserve">the climate baseline precipitation in tenths of inches </w:t>
      </w:r>
    </w:p>
    <w:p w:rsidR="00C951E9" w:rsidRDefault="0040543E">
      <w:pPr>
        <w:pStyle w:val="ListParagraph"/>
        <w:keepNext/>
        <w:numPr>
          <w:ilvl w:val="0"/>
          <w:numId w:val="4"/>
        </w:numPr>
      </w:pPr>
      <w:r>
        <w:t xml:space="preserve">predicted mean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31B4FCA" wp14:editId="59D0E5C7">
                  <wp:extent cx="228600" cy="228600"/>
                  <wp:effectExtent l="0" t="0" r="0" b="0"/>
                  <wp:docPr id="1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E0BE4A0" wp14:editId="694EA617">
                  <wp:extent cx="228600" cy="228600"/>
                  <wp:effectExtent l="0" t="0" r="0" b="0"/>
                  <wp:docPr id="1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r>
      <w:r>
        <w:br/>
        <w:t>Green shading means that an area</w:t>
      </w:r>
    </w:p>
    <w:p w:rsidR="00C951E9" w:rsidRDefault="0040543E">
      <w:pPr>
        <w:pStyle w:val="ListParagraph"/>
        <w:keepNext/>
        <w:numPr>
          <w:ilvl w:val="0"/>
          <w:numId w:val="4"/>
        </w:numPr>
      </w:pPr>
      <w:r>
        <w:t xml:space="preserve">will have at least 33% more precipitation than normal </w:t>
      </w:r>
    </w:p>
    <w:p w:rsidR="00C951E9" w:rsidRDefault="0040543E">
      <w:pPr>
        <w:pStyle w:val="ListParagraph"/>
        <w:keepNext/>
        <w:numPr>
          <w:ilvl w:val="0"/>
          <w:numId w:val="4"/>
        </w:numPr>
      </w:pPr>
      <w:r>
        <w:t xml:space="preserve">will have greater than 0.33 inches more precipitation than normal </w:t>
      </w:r>
    </w:p>
    <w:p w:rsidR="00C951E9" w:rsidRDefault="0040543E">
      <w:pPr>
        <w:pStyle w:val="ListParagraph"/>
        <w:keepNext/>
        <w:numPr>
          <w:ilvl w:val="0"/>
          <w:numId w:val="4"/>
        </w:numPr>
      </w:pPr>
      <w:r>
        <w:t xml:space="preserve">has a greater than 33% probability of higher than normal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946A3A4" wp14:editId="7600718A">
                  <wp:extent cx="228600" cy="228600"/>
                  <wp:effectExtent l="0" t="0" r="0" b="0"/>
                  <wp:docPr id="1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A10A65C" wp14:editId="3BCAC833">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Brown shading means that an area</w:t>
      </w:r>
    </w:p>
    <w:p w:rsidR="00C951E9" w:rsidRDefault="0040543E">
      <w:pPr>
        <w:pStyle w:val="ListParagraph"/>
        <w:keepNext/>
        <w:numPr>
          <w:ilvl w:val="0"/>
          <w:numId w:val="4"/>
        </w:numPr>
      </w:pPr>
      <w:r>
        <w:t xml:space="preserve">will have at least 33% less precipitation than normal </w:t>
      </w:r>
    </w:p>
    <w:p w:rsidR="00C951E9" w:rsidRDefault="0040543E">
      <w:pPr>
        <w:pStyle w:val="ListParagraph"/>
        <w:keepNext/>
        <w:numPr>
          <w:ilvl w:val="0"/>
          <w:numId w:val="4"/>
        </w:numPr>
      </w:pPr>
      <w:r>
        <w:t xml:space="preserve">will have normal amounts of precipitation </w:t>
      </w:r>
    </w:p>
    <w:p w:rsidR="00C951E9" w:rsidRDefault="0040543E">
      <w:pPr>
        <w:pStyle w:val="ListParagraph"/>
        <w:keepNext/>
        <w:numPr>
          <w:ilvl w:val="0"/>
          <w:numId w:val="4"/>
        </w:numPr>
      </w:pPr>
      <w:r>
        <w:t xml:space="preserve">has a greater than 33% probability of below-normal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D6F2FE1" wp14:editId="5D8CC565">
                  <wp:extent cx="228600" cy="228600"/>
                  <wp:effectExtent l="0" t="0" r="0" b="0"/>
                  <wp:docPr id="2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C7D9ADD" wp14:editId="79AB150E">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t xml:space="preserve"> </w:t>
      </w:r>
      <w:r>
        <w:br/>
        <w:t xml:space="preserve"> The state of Georgia </w:t>
      </w:r>
    </w:p>
    <w:p w:rsidR="00C951E9" w:rsidRDefault="0040543E">
      <w:pPr>
        <w:pStyle w:val="ListParagraph"/>
        <w:keepNext/>
        <w:numPr>
          <w:ilvl w:val="0"/>
          <w:numId w:val="4"/>
        </w:numPr>
      </w:pPr>
      <w:r>
        <w:t xml:space="preserve">will have 33-40% more precipitation than normal </w:t>
      </w:r>
    </w:p>
    <w:p w:rsidR="00C951E9" w:rsidRDefault="0040543E">
      <w:pPr>
        <w:pStyle w:val="ListParagraph"/>
        <w:keepNext/>
        <w:numPr>
          <w:ilvl w:val="0"/>
          <w:numId w:val="4"/>
        </w:numPr>
      </w:pPr>
      <w:r>
        <w:t xml:space="preserve">has a 33-40% probability of having more precipitation than normal </w:t>
      </w:r>
    </w:p>
    <w:p w:rsidR="00C951E9" w:rsidRDefault="0040543E">
      <w:pPr>
        <w:pStyle w:val="ListParagraph"/>
        <w:keepNext/>
        <w:numPr>
          <w:ilvl w:val="0"/>
          <w:numId w:val="4"/>
        </w:numPr>
      </w:pPr>
      <w:r>
        <w:t xml:space="preserve">has a 33% probability of having more precipitation than normal </w:t>
      </w:r>
    </w:p>
    <w:p w:rsidR="00C951E9" w:rsidRDefault="0040543E">
      <w:pPr>
        <w:pStyle w:val="ListParagraph"/>
        <w:keepNext/>
        <w:numPr>
          <w:ilvl w:val="0"/>
          <w:numId w:val="4"/>
        </w:numPr>
      </w:pPr>
      <w:r>
        <w:t xml:space="preserve">will have 33% more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3353B532" wp14:editId="2D5B036D">
                  <wp:extent cx="228600" cy="228600"/>
                  <wp:effectExtent l="0" t="0" r="0" b="0"/>
                  <wp:docPr id="2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79F3249" wp14:editId="5158CB26">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t xml:space="preserve"> </w:t>
      </w:r>
      <w:r>
        <w:br/>
        <w:t xml:space="preserve"> The state of North Dakota</w:t>
      </w:r>
    </w:p>
    <w:p w:rsidR="00C951E9" w:rsidRDefault="0040543E">
      <w:pPr>
        <w:pStyle w:val="ListParagraph"/>
        <w:keepNext/>
        <w:numPr>
          <w:ilvl w:val="0"/>
          <w:numId w:val="4"/>
        </w:numPr>
      </w:pPr>
      <w:r>
        <w:t xml:space="preserve">will have 40-50% less precipitation than normal </w:t>
      </w:r>
    </w:p>
    <w:p w:rsidR="00C951E9" w:rsidRDefault="0040543E">
      <w:pPr>
        <w:pStyle w:val="ListParagraph"/>
        <w:keepNext/>
        <w:numPr>
          <w:ilvl w:val="0"/>
          <w:numId w:val="4"/>
        </w:numPr>
      </w:pPr>
      <w:r>
        <w:t xml:space="preserve">has a 40-50% probability of having less precipitation than normal </w:t>
      </w:r>
    </w:p>
    <w:p w:rsidR="00C951E9" w:rsidRDefault="0040543E">
      <w:pPr>
        <w:pStyle w:val="ListParagraph"/>
        <w:keepNext/>
        <w:numPr>
          <w:ilvl w:val="0"/>
          <w:numId w:val="4"/>
        </w:numPr>
      </w:pPr>
      <w:r>
        <w:t xml:space="preserve">has a 40% probability of having less precipitation than normal </w:t>
      </w:r>
    </w:p>
    <w:p w:rsidR="00C951E9" w:rsidRDefault="0040543E">
      <w:pPr>
        <w:pStyle w:val="ListParagraph"/>
        <w:keepNext/>
        <w:numPr>
          <w:ilvl w:val="0"/>
          <w:numId w:val="4"/>
        </w:numPr>
      </w:pPr>
      <w:r>
        <w:t xml:space="preserve">will have 40% less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6764639" wp14:editId="1270D53F">
                  <wp:extent cx="228600" cy="228600"/>
                  <wp:effectExtent l="0" t="0" r="0" b="0"/>
                  <wp:docPr id="2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DB191E1" wp14:editId="70361CDB">
                  <wp:extent cx="228600" cy="228600"/>
                  <wp:effectExtent l="0" t="0" r="0" b="0"/>
                  <wp:docPr id="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t xml:space="preserve"> </w:t>
      </w:r>
      <w:r>
        <w:br/>
        <w:t xml:space="preserve"> The state of California</w:t>
      </w:r>
    </w:p>
    <w:p w:rsidR="00C951E9" w:rsidRDefault="0040543E">
      <w:pPr>
        <w:pStyle w:val="ListParagraph"/>
        <w:keepNext/>
        <w:numPr>
          <w:ilvl w:val="0"/>
          <w:numId w:val="4"/>
        </w:numPr>
      </w:pPr>
      <w:r>
        <w:t xml:space="preserve">has a 50% probability of having normal precipitation </w:t>
      </w:r>
    </w:p>
    <w:p w:rsidR="00C951E9" w:rsidRDefault="0040543E">
      <w:pPr>
        <w:pStyle w:val="ListParagraph"/>
        <w:keepNext/>
        <w:numPr>
          <w:ilvl w:val="0"/>
          <w:numId w:val="4"/>
        </w:numPr>
      </w:pPr>
      <w:r>
        <w:t xml:space="preserve">has a more than 33% probability of having near-normal precipitation </w:t>
      </w:r>
    </w:p>
    <w:p w:rsidR="00C951E9" w:rsidRDefault="0040543E">
      <w:pPr>
        <w:pStyle w:val="ListParagraph"/>
        <w:keepNext/>
        <w:numPr>
          <w:ilvl w:val="0"/>
          <w:numId w:val="4"/>
        </w:numPr>
      </w:pPr>
      <w:r>
        <w:t xml:space="preserve">will have a 33% chance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6FDFFA2" wp14:editId="3944D047">
                  <wp:extent cx="228600" cy="228600"/>
                  <wp:effectExtent l="0" t="0" r="0" b="0"/>
                  <wp:docPr id="2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FF71940" wp14:editId="65905D7A">
                  <wp:extent cx="228600" cy="228600"/>
                  <wp:effectExtent l="0" t="0" r="0" b="0"/>
                  <wp:docPr id="2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How would you rate the helpfulness of the following elements in visually communicating the outlook?</w:t>
      </w:r>
    </w:p>
    <w:tbl>
      <w:tblPr>
        <w:tblStyle w:val="QQuestionTable"/>
        <w:tblW w:w="9576" w:type="auto"/>
        <w:tblLook w:val="07E0" w:firstRow="1" w:lastRow="1" w:firstColumn="1" w:lastColumn="1" w:noHBand="1" w:noVBand="1"/>
      </w:tblPr>
      <w:tblGrid>
        <w:gridCol w:w="2529"/>
        <w:gridCol w:w="1706"/>
        <w:gridCol w:w="1785"/>
        <w:gridCol w:w="1797"/>
        <w:gridCol w:w="1773"/>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951E9" w:rsidRDefault="00C951E9">
            <w:pPr>
              <w:keepNext/>
            </w:pP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Adequately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Extremely helpful</w:t>
            </w: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Representation of land and political boundari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Shading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Dashe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Dotte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Text/descriptions/label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Other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How would you rate the helpfulness of the following elements in visually communicating the outlook? = Not helpful</w:t>
      </w:r>
    </w:p>
    <w:p w:rsidR="00C951E9" w:rsidRDefault="0040543E">
      <w:pPr>
        <w:pStyle w:val="QDisplayLogic"/>
        <w:keepNext/>
        <w:ind w:firstLine="400"/>
      </w:pPr>
      <w:r>
        <w:t>Or How would you rate the helpfulness of the following elements in visually communicating the outlook? = Somewhat helpful</w:t>
      </w:r>
    </w:p>
    <w:p w:rsidR="00C951E9" w:rsidRDefault="0040543E">
      <w:pPr>
        <w:pStyle w:val="QDisplayLogic"/>
        <w:keepNext/>
        <w:ind w:firstLine="400"/>
      </w:pPr>
      <w:r>
        <w:t>Or How would you rate the helpfulness of the following elements in visually communicating the outlook? = Adequately helpful</w:t>
      </w:r>
    </w:p>
    <w:p w:rsidR="00C951E9" w:rsidRDefault="00C951E9"/>
    <w:p w:rsidR="00C951E9" w:rsidRDefault="0040543E">
      <w:pPr>
        <w:keepNext/>
      </w:pPr>
      <w:r>
        <w:br/>
        <w:t xml:space="preserve">  </w:t>
      </w:r>
      <w:r>
        <w:br/>
        <w:t>  If you did not find them extremely helpful, how might they be improved?</w:t>
      </w:r>
    </w:p>
    <w:p w:rsidR="00C951E9" w:rsidRDefault="0040543E">
      <w:pPr>
        <w:pStyle w:val="ListParagraph"/>
        <w:keepNext/>
        <w:numPr>
          <w:ilvl w:val="0"/>
          <w:numId w:val="4"/>
        </w:numPr>
      </w:pPr>
      <w:r>
        <w:t>Representation of land and political boundaries ________________________________________________</w:t>
      </w:r>
    </w:p>
    <w:p w:rsidR="00C951E9" w:rsidRDefault="0040543E">
      <w:pPr>
        <w:pStyle w:val="ListParagraph"/>
        <w:keepNext/>
        <w:numPr>
          <w:ilvl w:val="0"/>
          <w:numId w:val="4"/>
        </w:numPr>
      </w:pPr>
      <w:r>
        <w:t>Shading ________________________________________________</w:t>
      </w:r>
    </w:p>
    <w:p w:rsidR="00C951E9" w:rsidRDefault="0040543E">
      <w:pPr>
        <w:pStyle w:val="ListParagraph"/>
        <w:keepNext/>
        <w:numPr>
          <w:ilvl w:val="0"/>
          <w:numId w:val="4"/>
        </w:numPr>
      </w:pPr>
      <w:r>
        <w:t>Dashed contour lines ________________________________________________</w:t>
      </w:r>
    </w:p>
    <w:p w:rsidR="00C951E9" w:rsidRDefault="0040543E">
      <w:pPr>
        <w:pStyle w:val="ListParagraph"/>
        <w:keepNext/>
        <w:numPr>
          <w:ilvl w:val="0"/>
          <w:numId w:val="4"/>
        </w:numPr>
      </w:pPr>
      <w:r>
        <w:t>Dotted contour lines ________________________________________________</w:t>
      </w:r>
    </w:p>
    <w:p w:rsidR="00C951E9" w:rsidRDefault="0040543E">
      <w:pPr>
        <w:pStyle w:val="ListParagraph"/>
        <w:keepNext/>
        <w:numPr>
          <w:ilvl w:val="0"/>
          <w:numId w:val="4"/>
        </w:numPr>
      </w:pPr>
      <w:r>
        <w:t>Text/descriptions/labels ________________________________________________</w:t>
      </w:r>
    </w:p>
    <w:p w:rsidR="00C951E9" w:rsidRDefault="0040543E">
      <w:pPr>
        <w:pStyle w:val="ListParagraph"/>
        <w:keepNext/>
        <w:numPr>
          <w:ilvl w:val="0"/>
          <w:numId w:val="4"/>
        </w:numPr>
      </w:pPr>
      <w:r>
        <w:rPr>
          <w:color w:val="426092"/>
        </w:rPr>
        <w:t>${Q103/ChoiceTextEntryValue/7}</w:t>
      </w:r>
      <w:r>
        <w:t xml:space="preserve"> 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t xml:space="preserve"> Which parts of the outlook were unclear or confusing? Check all that apply</w:t>
      </w:r>
    </w:p>
    <w:p w:rsidR="00C951E9" w:rsidRDefault="0040543E">
      <w:pPr>
        <w:pStyle w:val="ListParagraph"/>
        <w:keepNext/>
        <w:numPr>
          <w:ilvl w:val="0"/>
          <w:numId w:val="2"/>
        </w:numPr>
      </w:pPr>
      <w:r>
        <w:t xml:space="preserve">Meaning of normal or near-normal </w:t>
      </w:r>
    </w:p>
    <w:p w:rsidR="00C951E9" w:rsidRDefault="0040543E">
      <w:pPr>
        <w:pStyle w:val="ListParagraph"/>
        <w:keepNext/>
        <w:numPr>
          <w:ilvl w:val="0"/>
          <w:numId w:val="2"/>
        </w:numPr>
      </w:pPr>
      <w:r>
        <w:t xml:space="preserve">How uncertainty is represented </w:t>
      </w:r>
    </w:p>
    <w:p w:rsidR="00C951E9" w:rsidRDefault="0040543E">
      <w:pPr>
        <w:pStyle w:val="ListParagraph"/>
        <w:keepNext/>
        <w:numPr>
          <w:ilvl w:val="0"/>
          <w:numId w:val="2"/>
        </w:numPr>
      </w:pPr>
      <w:r>
        <w:t>Other ________________________________________________</w:t>
      </w:r>
    </w:p>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If Which parts of the outlook were unclear or confusing? Check all that apply q://QID27/SelectedChoicesCount Is Greater Than  0</w:t>
      </w:r>
    </w:p>
    <w:p w:rsidR="00C951E9" w:rsidRDefault="00C951E9"/>
    <w:p w:rsidR="00C951E9" w:rsidRDefault="0040543E">
      <w:pPr>
        <w:keepNext/>
      </w:pPr>
      <w:r>
        <w:br/>
        <w:t xml:space="preserve"> </w:t>
      </w:r>
      <w:r>
        <w:br/>
        <w:t xml:space="preserve"> If you thought parts of the outlook were confusing, why?</w:t>
      </w:r>
    </w:p>
    <w:p w:rsidR="00C951E9" w:rsidRDefault="0040543E">
      <w:pPr>
        <w:pStyle w:val="ListParagraph"/>
        <w:keepNext/>
        <w:numPr>
          <w:ilvl w:val="0"/>
          <w:numId w:val="4"/>
        </w:numPr>
      </w:pPr>
      <w:r>
        <w:t>Meaning of normal or near-normal ________________________________________________</w:t>
      </w:r>
    </w:p>
    <w:p w:rsidR="00C951E9" w:rsidRDefault="0040543E">
      <w:pPr>
        <w:pStyle w:val="ListParagraph"/>
        <w:keepNext/>
        <w:numPr>
          <w:ilvl w:val="0"/>
          <w:numId w:val="4"/>
        </w:numPr>
      </w:pPr>
      <w:r>
        <w:t>How uncertainty is represented ________________________________________________</w:t>
      </w:r>
    </w:p>
    <w:p w:rsidR="00C951E9" w:rsidRDefault="0040543E">
      <w:pPr>
        <w:pStyle w:val="ListParagraph"/>
        <w:keepNext/>
        <w:numPr>
          <w:ilvl w:val="0"/>
          <w:numId w:val="4"/>
        </w:numPr>
      </w:pPr>
      <w:r>
        <w:rPr>
          <w:color w:val="426092"/>
        </w:rPr>
        <w:t>${Q27/ChoiceTextEntryValue/4}</w:t>
      </w:r>
      <w:r>
        <w:t xml:space="preserve"> ________________________________________________</w:t>
      </w:r>
    </w:p>
    <w:p w:rsidR="00C951E9" w:rsidRDefault="00C951E9"/>
    <w:p w:rsidR="00C951E9" w:rsidRDefault="0040543E">
      <w:pPr>
        <w:pStyle w:val="BlockEndLabel"/>
      </w:pPr>
      <w:r>
        <w:t>End of Block: 6-10 Day Precipitation Outlook</w:t>
      </w:r>
    </w:p>
    <w:p w:rsidR="00C951E9" w:rsidRDefault="00C951E9">
      <w:pPr>
        <w:pStyle w:val="BlockSeparator"/>
      </w:pPr>
    </w:p>
    <w:p w:rsidR="00C951E9" w:rsidRDefault="0040543E">
      <w:pPr>
        <w:pStyle w:val="BlockStartLabel"/>
      </w:pPr>
      <w:r>
        <w:t>Start of Block: 3 month Precipitation Outlook</w:t>
      </w:r>
    </w:p>
    <w:p w:rsidR="00C951E9" w:rsidRDefault="00C951E9"/>
    <w:p w:rsidR="00C951E9" w:rsidRDefault="0040543E">
      <w:pPr>
        <w:keepNext/>
      </w:pPr>
      <w:r>
        <w:t>​</w:t>
      </w:r>
      <w:r>
        <w:br/>
        <w:t xml:space="preserve"> </w:t>
      </w:r>
      <w:r>
        <w:br/>
        <w:t xml:space="preserve"> Please examine the above 3-month precipitation outlook and answer the following questions.</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E5EF81F" wp14:editId="4C619F31">
                  <wp:extent cx="228600" cy="228600"/>
                  <wp:effectExtent l="0" t="0" r="0" b="0"/>
                  <wp:docPr id="2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58250439" wp14:editId="1F1FEE5A">
                  <wp:extent cx="228600" cy="228600"/>
                  <wp:effectExtent l="0" t="0" r="0" b="0"/>
                  <wp:docPr id="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Canada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above-normal, below-normal, or near-normal  precipitation </w:t>
      </w:r>
    </w:p>
    <w:p w:rsidR="00C951E9" w:rsidRDefault="0040543E">
      <w:pPr>
        <w:pStyle w:val="ListParagraph"/>
        <w:keepNext/>
        <w:numPr>
          <w:ilvl w:val="0"/>
          <w:numId w:val="4"/>
        </w:numPr>
      </w:pPr>
      <w:r>
        <w:t xml:space="preserve">less than a 33% chance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2707BEE6" wp14:editId="6F334CFA">
                  <wp:extent cx="228600" cy="228600"/>
                  <wp:effectExtent l="0" t="0" r="0" b="0"/>
                  <wp:docPr id="3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E1D0158" wp14:editId="59C93D72">
                  <wp:extent cx="228600" cy="228600"/>
                  <wp:effectExtent l="0" t="0" r="0" b="0"/>
                  <wp:docPr id="3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xml:space="preserve"> </w:t>
      </w:r>
      <w:r>
        <w:br/>
        <w:t xml:space="preserve">   </w:t>
      </w:r>
      <w:r>
        <w:br/>
        <w:t>What does white shading in the US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above-normal, below-normal, or near-normal precipitation </w:t>
      </w:r>
    </w:p>
    <w:p w:rsidR="00C951E9" w:rsidRDefault="0040543E">
      <w:pPr>
        <w:pStyle w:val="ListParagraph"/>
        <w:keepNext/>
        <w:numPr>
          <w:ilvl w:val="0"/>
          <w:numId w:val="4"/>
        </w:numPr>
      </w:pPr>
      <w:r>
        <w:t xml:space="preserve">less than a 33% chance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18472C43" wp14:editId="7D79C4C0">
                  <wp:extent cx="228600" cy="228600"/>
                  <wp:effectExtent l="0" t="0" r="0" b="0"/>
                  <wp:docPr id="3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37E05B7" wp14:editId="54AE2302">
                  <wp:extent cx="228600" cy="228600"/>
                  <wp:effectExtent l="0" t="0" r="0" b="0"/>
                  <wp:docPr id="3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Grey shading means that an area</w:t>
      </w:r>
    </w:p>
    <w:p w:rsidR="00C951E9" w:rsidRDefault="0040543E">
      <w:pPr>
        <w:pStyle w:val="ListParagraph"/>
        <w:keepNext/>
        <w:numPr>
          <w:ilvl w:val="0"/>
          <w:numId w:val="4"/>
        </w:numPr>
      </w:pPr>
      <w:r>
        <w:t xml:space="preserve">has a more than a 33% probability of near-normal precipitation </w:t>
      </w:r>
    </w:p>
    <w:p w:rsidR="00C951E9" w:rsidRDefault="0040543E">
      <w:pPr>
        <w:pStyle w:val="ListParagraph"/>
        <w:keepNext/>
        <w:numPr>
          <w:ilvl w:val="0"/>
          <w:numId w:val="4"/>
        </w:numPr>
      </w:pPr>
      <w:r>
        <w:t xml:space="preserve">will have near-normal amounts of precipitation </w:t>
      </w:r>
    </w:p>
    <w:p w:rsidR="00C951E9" w:rsidRDefault="0040543E">
      <w:pPr>
        <w:pStyle w:val="ListParagraph"/>
        <w:keepNext/>
        <w:numPr>
          <w:ilvl w:val="0"/>
          <w:numId w:val="4"/>
        </w:numPr>
      </w:pPr>
      <w:r>
        <w:t xml:space="preserve">equal chance of having above-normal, below-normal, or near-normal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3781E249" wp14:editId="0CD2ED34">
                  <wp:extent cx="228600" cy="228600"/>
                  <wp:effectExtent l="0" t="0" r="0" b="0"/>
                  <wp:docPr id="3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2E29FD6" wp14:editId="1B1A9436">
                  <wp:extent cx="228600" cy="228600"/>
                  <wp:effectExtent l="0" t="0" r="0" b="0"/>
                  <wp:docPr id="3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w:t>
      </w:r>
      <w:r>
        <w:br/>
        <w:t xml:space="preserve"> </w:t>
      </w:r>
      <w:r>
        <w:br/>
        <w:t xml:space="preserve"> Green shading means that an area</w:t>
      </w:r>
    </w:p>
    <w:p w:rsidR="00C951E9" w:rsidRDefault="0040543E">
      <w:pPr>
        <w:pStyle w:val="ListParagraph"/>
        <w:keepNext/>
        <w:numPr>
          <w:ilvl w:val="0"/>
          <w:numId w:val="4"/>
        </w:numPr>
      </w:pPr>
      <w:r>
        <w:t xml:space="preserve">will have at least 33% more precipitation than normal </w:t>
      </w:r>
    </w:p>
    <w:p w:rsidR="00C951E9" w:rsidRDefault="0040543E">
      <w:pPr>
        <w:pStyle w:val="ListParagraph"/>
        <w:keepNext/>
        <w:numPr>
          <w:ilvl w:val="0"/>
          <w:numId w:val="4"/>
        </w:numPr>
      </w:pPr>
      <w:r>
        <w:t xml:space="preserve">will have near-normal amounts of precipitation </w:t>
      </w:r>
    </w:p>
    <w:p w:rsidR="00C951E9" w:rsidRDefault="0040543E">
      <w:pPr>
        <w:pStyle w:val="ListParagraph"/>
        <w:keepNext/>
        <w:numPr>
          <w:ilvl w:val="0"/>
          <w:numId w:val="4"/>
        </w:numPr>
      </w:pPr>
      <w:r>
        <w:t xml:space="preserve">has more than a 33% probability of higher than normal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5B48952" wp14:editId="5A050759">
                  <wp:extent cx="228600" cy="228600"/>
                  <wp:effectExtent l="0" t="0" r="0" b="0"/>
                  <wp:docPr id="3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DF7C524" wp14:editId="7552A774">
                  <wp:extent cx="228600" cy="228600"/>
                  <wp:effectExtent l="0" t="0" r="0" b="0"/>
                  <wp:docPr id="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Brown shading means that an area</w:t>
      </w:r>
    </w:p>
    <w:p w:rsidR="00C951E9" w:rsidRDefault="0040543E">
      <w:pPr>
        <w:pStyle w:val="ListParagraph"/>
        <w:keepNext/>
        <w:numPr>
          <w:ilvl w:val="0"/>
          <w:numId w:val="4"/>
        </w:numPr>
      </w:pPr>
      <w:r>
        <w:t xml:space="preserve">will have at least 33% less precipitation than normal </w:t>
      </w:r>
    </w:p>
    <w:p w:rsidR="00C951E9" w:rsidRDefault="0040543E">
      <w:pPr>
        <w:pStyle w:val="ListParagraph"/>
        <w:keepNext/>
        <w:numPr>
          <w:ilvl w:val="0"/>
          <w:numId w:val="4"/>
        </w:numPr>
      </w:pPr>
      <w:r>
        <w:t xml:space="preserve">will have near-normal amounts of precipitation </w:t>
      </w:r>
    </w:p>
    <w:p w:rsidR="00C951E9" w:rsidRDefault="0040543E">
      <w:pPr>
        <w:pStyle w:val="ListParagraph"/>
        <w:keepNext/>
        <w:numPr>
          <w:ilvl w:val="0"/>
          <w:numId w:val="4"/>
        </w:numPr>
      </w:pPr>
      <w:r>
        <w:t xml:space="preserve">has more than a 33% probability of lower than normal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EEF01E0" wp14:editId="3227EE6E">
                  <wp:extent cx="228600" cy="228600"/>
                  <wp:effectExtent l="0" t="0" r="0" b="0"/>
                  <wp:docPr id="3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0F2B5C5" wp14:editId="3A342F2B">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Indiana</w:t>
      </w:r>
    </w:p>
    <w:p w:rsidR="00C951E9" w:rsidRDefault="0040543E">
      <w:pPr>
        <w:pStyle w:val="ListParagraph"/>
        <w:keepNext/>
        <w:numPr>
          <w:ilvl w:val="0"/>
          <w:numId w:val="4"/>
        </w:numPr>
      </w:pPr>
      <w:r>
        <w:t xml:space="preserve">will have 40-50% more precipitation than normal </w:t>
      </w:r>
    </w:p>
    <w:p w:rsidR="00C951E9" w:rsidRDefault="0040543E">
      <w:pPr>
        <w:pStyle w:val="ListParagraph"/>
        <w:keepNext/>
        <w:numPr>
          <w:ilvl w:val="0"/>
          <w:numId w:val="4"/>
        </w:numPr>
      </w:pPr>
      <w:r>
        <w:t xml:space="preserve">has a 40-50% probability of having above-normal precipitation </w:t>
      </w:r>
    </w:p>
    <w:p w:rsidR="00C951E9" w:rsidRDefault="0040543E">
      <w:pPr>
        <w:pStyle w:val="ListParagraph"/>
        <w:keepNext/>
        <w:numPr>
          <w:ilvl w:val="0"/>
          <w:numId w:val="4"/>
        </w:numPr>
      </w:pPr>
      <w:r>
        <w:t xml:space="preserve">has a 40% probability of having more precipitation than normal </w:t>
      </w:r>
    </w:p>
    <w:p w:rsidR="00C951E9" w:rsidRDefault="0040543E">
      <w:pPr>
        <w:pStyle w:val="ListParagraph"/>
        <w:keepNext/>
        <w:numPr>
          <w:ilvl w:val="0"/>
          <w:numId w:val="4"/>
        </w:numPr>
      </w:pPr>
      <w:r>
        <w:t xml:space="preserve">will have 40% more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F024DF9" wp14:editId="167642FE">
                  <wp:extent cx="228600" cy="228600"/>
                  <wp:effectExtent l="0" t="0" r="0" b="0"/>
                  <wp:docPr id="4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51F4D593" wp14:editId="38B2574C">
                  <wp:extent cx="228600" cy="228600"/>
                  <wp:effectExtent l="0" t="0" r="0" b="0"/>
                  <wp:docPr id="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Florida</w:t>
      </w:r>
    </w:p>
    <w:p w:rsidR="00C951E9" w:rsidRDefault="0040543E">
      <w:pPr>
        <w:pStyle w:val="ListParagraph"/>
        <w:keepNext/>
        <w:numPr>
          <w:ilvl w:val="0"/>
          <w:numId w:val="4"/>
        </w:numPr>
      </w:pPr>
      <w:r>
        <w:t xml:space="preserve">will have 40-50% less precipitation than normal </w:t>
      </w:r>
    </w:p>
    <w:p w:rsidR="00C951E9" w:rsidRDefault="0040543E">
      <w:pPr>
        <w:pStyle w:val="ListParagraph"/>
        <w:keepNext/>
        <w:numPr>
          <w:ilvl w:val="0"/>
          <w:numId w:val="4"/>
        </w:numPr>
      </w:pPr>
      <w:r>
        <w:t xml:space="preserve">has a 40-50% probability of having below-normal precipitation </w:t>
      </w:r>
    </w:p>
    <w:p w:rsidR="00C951E9" w:rsidRDefault="0040543E">
      <w:pPr>
        <w:pStyle w:val="ListParagraph"/>
        <w:keepNext/>
        <w:numPr>
          <w:ilvl w:val="0"/>
          <w:numId w:val="4"/>
        </w:numPr>
      </w:pPr>
      <w:r>
        <w:t xml:space="preserve">has a 40% probability of having below-normal precipitation </w:t>
      </w:r>
    </w:p>
    <w:p w:rsidR="00C951E9" w:rsidRDefault="0040543E">
      <w:pPr>
        <w:pStyle w:val="ListParagraph"/>
        <w:keepNext/>
        <w:numPr>
          <w:ilvl w:val="0"/>
          <w:numId w:val="4"/>
        </w:numPr>
      </w:pPr>
      <w:r>
        <w:t xml:space="preserve">will have 40% more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2CCBD1DB" wp14:editId="223E90D5">
                  <wp:extent cx="228600" cy="228600"/>
                  <wp:effectExtent l="0" t="0" r="0" b="0"/>
                  <wp:docPr id="4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5546FFCA" wp14:editId="1FCFBC01">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Massachusetts</w:t>
      </w:r>
    </w:p>
    <w:p w:rsidR="00C951E9" w:rsidRDefault="0040543E">
      <w:pPr>
        <w:pStyle w:val="ListParagraph"/>
        <w:keepNext/>
        <w:numPr>
          <w:ilvl w:val="0"/>
          <w:numId w:val="4"/>
        </w:numPr>
      </w:pPr>
      <w:r>
        <w:t xml:space="preserve">has a 50% probability of having normal precipitation </w:t>
      </w:r>
    </w:p>
    <w:p w:rsidR="00C951E9" w:rsidRDefault="0040543E">
      <w:pPr>
        <w:pStyle w:val="ListParagraph"/>
        <w:keepNext/>
        <w:numPr>
          <w:ilvl w:val="0"/>
          <w:numId w:val="4"/>
        </w:numPr>
      </w:pPr>
      <w:r>
        <w:t xml:space="preserve">has equal chance of having above-normal, below-normal, or near-normal  precipitation </w:t>
      </w:r>
    </w:p>
    <w:p w:rsidR="00C951E9" w:rsidRDefault="0040543E">
      <w:pPr>
        <w:pStyle w:val="ListParagraph"/>
        <w:keepNext/>
        <w:numPr>
          <w:ilvl w:val="0"/>
          <w:numId w:val="4"/>
        </w:numPr>
      </w:pPr>
      <w:r>
        <w:t xml:space="preserve">will have less than 33% change in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F6C411C" wp14:editId="770ACBB3">
                  <wp:extent cx="228600" cy="228600"/>
                  <wp:effectExtent l="0" t="0" r="0" b="0"/>
                  <wp:docPr id="4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4358DE2" wp14:editId="4590FAAE">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xml:space="preserve">     How would you rate the helpfulness of the following elements in visually communicating the outlook?</w:t>
      </w:r>
    </w:p>
    <w:tbl>
      <w:tblPr>
        <w:tblStyle w:val="QQuestionTable"/>
        <w:tblW w:w="9576" w:type="auto"/>
        <w:tblLook w:val="07E0" w:firstRow="1" w:lastRow="1" w:firstColumn="1" w:lastColumn="1" w:noHBand="1" w:noVBand="1"/>
      </w:tblPr>
      <w:tblGrid>
        <w:gridCol w:w="2529"/>
        <w:gridCol w:w="1706"/>
        <w:gridCol w:w="1785"/>
        <w:gridCol w:w="1797"/>
        <w:gridCol w:w="1773"/>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951E9" w:rsidRDefault="00C951E9">
            <w:pPr>
              <w:keepNext/>
            </w:pP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Adequately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Extremely helpful</w:t>
            </w: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Representation of land and political boundari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Shading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Dotte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Text/descriptions/label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Other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How would you rate the helpfulness of the following elements in visually communicating the outl... = Not helpful</w:t>
      </w:r>
    </w:p>
    <w:p w:rsidR="00C951E9" w:rsidRDefault="0040543E">
      <w:pPr>
        <w:pStyle w:val="QDisplayLogic"/>
        <w:keepNext/>
        <w:ind w:firstLine="400"/>
      </w:pPr>
      <w:r>
        <w:t>Or   How would you rate the helpfulness of the following elements in visually communicating the outl... = Somewhat helpful</w:t>
      </w:r>
    </w:p>
    <w:p w:rsidR="00C951E9" w:rsidRDefault="0040543E">
      <w:pPr>
        <w:pStyle w:val="QDisplayLogic"/>
        <w:keepNext/>
        <w:ind w:firstLine="400"/>
      </w:pPr>
      <w:r>
        <w:t>Or   How would you rate the helpfulness of the following elements in visually communicating the outl... = Adequately helpful</w:t>
      </w:r>
    </w:p>
    <w:p w:rsidR="00C951E9" w:rsidRDefault="00C951E9"/>
    <w:p w:rsidR="00C951E9" w:rsidRDefault="0040543E">
      <w:pPr>
        <w:keepNext/>
      </w:pPr>
      <w:r>
        <w:br/>
        <w:t xml:space="preserve"> </w:t>
      </w:r>
      <w:r>
        <w:br/>
        <w:t xml:space="preserve"> If you did not find them extremely helpful, how might they be improved?</w:t>
      </w:r>
    </w:p>
    <w:p w:rsidR="00C951E9" w:rsidRDefault="0040543E">
      <w:pPr>
        <w:pStyle w:val="ListParagraph"/>
        <w:keepNext/>
        <w:numPr>
          <w:ilvl w:val="0"/>
          <w:numId w:val="4"/>
        </w:numPr>
      </w:pPr>
      <w:r>
        <w:t>Representation of land and political boundaries ________________________________________________</w:t>
      </w:r>
    </w:p>
    <w:p w:rsidR="00C951E9" w:rsidRDefault="0040543E">
      <w:pPr>
        <w:pStyle w:val="ListParagraph"/>
        <w:keepNext/>
        <w:numPr>
          <w:ilvl w:val="0"/>
          <w:numId w:val="4"/>
        </w:numPr>
      </w:pPr>
      <w:r>
        <w:t>Shading ________________________________________________</w:t>
      </w:r>
    </w:p>
    <w:p w:rsidR="00C951E9" w:rsidRDefault="0040543E">
      <w:pPr>
        <w:pStyle w:val="ListParagraph"/>
        <w:keepNext/>
        <w:numPr>
          <w:ilvl w:val="0"/>
          <w:numId w:val="4"/>
        </w:numPr>
      </w:pPr>
      <w:r>
        <w:t>Dotted contour lines ________________________________________________</w:t>
      </w:r>
    </w:p>
    <w:p w:rsidR="00C951E9" w:rsidRDefault="0040543E">
      <w:pPr>
        <w:pStyle w:val="ListParagraph"/>
        <w:keepNext/>
        <w:numPr>
          <w:ilvl w:val="0"/>
          <w:numId w:val="4"/>
        </w:numPr>
      </w:pPr>
      <w:r>
        <w:t>Text/description/labels ________________________________________________</w:t>
      </w:r>
    </w:p>
    <w:p w:rsidR="00C951E9" w:rsidRDefault="0040543E">
      <w:pPr>
        <w:pStyle w:val="ListParagraph"/>
        <w:keepNext/>
        <w:numPr>
          <w:ilvl w:val="0"/>
          <w:numId w:val="4"/>
        </w:numPr>
      </w:pPr>
      <w:r>
        <w:rPr>
          <w:color w:val="426092"/>
        </w:rPr>
        <w:t>${Q115/ChoiceTextEntryValue/7}</w:t>
      </w:r>
      <w:r>
        <w:t xml:space="preserve"> 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r>
      <w:r>
        <w:br/>
        <w:t xml:space="preserve"> </w:t>
      </w:r>
      <w:r>
        <w:br/>
        <w:t xml:space="preserve"> Which parts of the outlook were unclear or confusing? Check all that apply</w:t>
      </w:r>
    </w:p>
    <w:p w:rsidR="00C951E9" w:rsidRDefault="0040543E">
      <w:pPr>
        <w:pStyle w:val="ListParagraph"/>
        <w:keepNext/>
        <w:numPr>
          <w:ilvl w:val="0"/>
          <w:numId w:val="2"/>
        </w:numPr>
      </w:pPr>
      <w:r>
        <w:t xml:space="preserve">Meaning of normal or near-normal </w:t>
      </w:r>
    </w:p>
    <w:p w:rsidR="00C951E9" w:rsidRDefault="0040543E">
      <w:pPr>
        <w:pStyle w:val="ListParagraph"/>
        <w:keepNext/>
        <w:numPr>
          <w:ilvl w:val="0"/>
          <w:numId w:val="2"/>
        </w:numPr>
      </w:pPr>
      <w:r>
        <w:t xml:space="preserve">How uncertainty is represented </w:t>
      </w:r>
    </w:p>
    <w:p w:rsidR="00C951E9" w:rsidRDefault="0040543E">
      <w:pPr>
        <w:pStyle w:val="ListParagraph"/>
        <w:keepNext/>
        <w:numPr>
          <w:ilvl w:val="0"/>
          <w:numId w:val="2"/>
        </w:numPr>
      </w:pPr>
      <w:r>
        <w:t xml:space="preserve">Meaning of equal chances </w:t>
      </w:r>
    </w:p>
    <w:p w:rsidR="00C951E9" w:rsidRDefault="0040543E">
      <w:pPr>
        <w:pStyle w:val="ListParagraph"/>
        <w:keepNext/>
        <w:numPr>
          <w:ilvl w:val="0"/>
          <w:numId w:val="2"/>
        </w:numPr>
      </w:pPr>
      <w:r>
        <w:t>Other ________________________________________________</w:t>
      </w:r>
    </w:p>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If Which parts of the outlook were unclear or confusing? Check all that apply q://QID117/SelectedChoicesCount Is Greater Than  0</w:t>
      </w:r>
    </w:p>
    <w:p w:rsidR="00C951E9" w:rsidRDefault="00C951E9"/>
    <w:p w:rsidR="00C951E9" w:rsidRDefault="0040543E">
      <w:pPr>
        <w:keepNext/>
      </w:pPr>
      <w:r>
        <w:br/>
        <w:t xml:space="preserve"> </w:t>
      </w:r>
      <w:r>
        <w:br/>
        <w:t xml:space="preserve"> If you thought parts of the outlook were confusing, why?</w:t>
      </w:r>
    </w:p>
    <w:p w:rsidR="00C951E9" w:rsidRDefault="0040543E">
      <w:pPr>
        <w:pStyle w:val="ListParagraph"/>
        <w:keepNext/>
        <w:numPr>
          <w:ilvl w:val="0"/>
          <w:numId w:val="4"/>
        </w:numPr>
      </w:pPr>
      <w:r>
        <w:t>Meaning of normal or near-normal ________________________________________________</w:t>
      </w:r>
    </w:p>
    <w:p w:rsidR="00C951E9" w:rsidRDefault="0040543E">
      <w:pPr>
        <w:pStyle w:val="ListParagraph"/>
        <w:keepNext/>
        <w:numPr>
          <w:ilvl w:val="0"/>
          <w:numId w:val="4"/>
        </w:numPr>
      </w:pPr>
      <w:r>
        <w:t>How uncertainty is represented ________________________________________________</w:t>
      </w:r>
    </w:p>
    <w:p w:rsidR="00C951E9" w:rsidRDefault="0040543E">
      <w:pPr>
        <w:pStyle w:val="ListParagraph"/>
        <w:keepNext/>
        <w:numPr>
          <w:ilvl w:val="0"/>
          <w:numId w:val="4"/>
        </w:numPr>
      </w:pPr>
      <w:r>
        <w:t>Meaning of equal chances ________________________________________________</w:t>
      </w:r>
    </w:p>
    <w:p w:rsidR="00C951E9" w:rsidRDefault="0040543E">
      <w:pPr>
        <w:pStyle w:val="ListParagraph"/>
        <w:keepNext/>
        <w:numPr>
          <w:ilvl w:val="0"/>
          <w:numId w:val="4"/>
        </w:numPr>
      </w:pPr>
      <w:r>
        <w:rPr>
          <w:color w:val="426092"/>
        </w:rPr>
        <w:t>${Q117/ChoiceTextEntryValue/4}</w:t>
      </w:r>
      <w:r>
        <w:t xml:space="preserve"> ________________________________________________</w:t>
      </w:r>
    </w:p>
    <w:p w:rsidR="00C951E9" w:rsidRDefault="00C951E9"/>
    <w:p w:rsidR="00C951E9" w:rsidRDefault="0040543E">
      <w:pPr>
        <w:pStyle w:val="BlockEndLabel"/>
      </w:pPr>
      <w:r>
        <w:t>End of Block: 3 month Precipitation Outlook</w:t>
      </w:r>
    </w:p>
    <w:p w:rsidR="00C951E9" w:rsidRDefault="00C951E9">
      <w:pPr>
        <w:pStyle w:val="BlockSeparator"/>
      </w:pPr>
    </w:p>
    <w:p w:rsidR="00C951E9" w:rsidRDefault="0040543E">
      <w:pPr>
        <w:pStyle w:val="BlockStartLabel"/>
      </w:pPr>
      <w:r>
        <w:t>Start of Block: 3-4 Week Precipitation Outlook</w:t>
      </w:r>
    </w:p>
    <w:p w:rsidR="00C951E9" w:rsidRDefault="00C951E9"/>
    <w:p w:rsidR="00C951E9" w:rsidRDefault="0040543E">
      <w:pPr>
        <w:keepNext/>
      </w:pPr>
      <w:r>
        <w:t>​</w:t>
      </w:r>
      <w:r>
        <w:br/>
        <w:t xml:space="preserve"> </w:t>
      </w:r>
      <w:r>
        <w:br/>
        <w:t xml:space="preserve"> Please examine the above 3-4 week precipitation outlook and answer the following questions.</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5EDCE7C" wp14:editId="6F174CC0">
                  <wp:extent cx="228600" cy="228600"/>
                  <wp:effectExtent l="0" t="0" r="0" b="0"/>
                  <wp:docPr id="4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BE85C8E" wp14:editId="4C33A8B3">
                  <wp:extent cx="228600" cy="228600"/>
                  <wp:effectExtent l="0" t="0" r="0" b="0"/>
                  <wp:docPr id="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Canada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more or less precipitation </w:t>
      </w:r>
    </w:p>
    <w:p w:rsidR="00C951E9" w:rsidRDefault="0040543E">
      <w:pPr>
        <w:pStyle w:val="ListParagraph"/>
        <w:keepNext/>
        <w:numPr>
          <w:ilvl w:val="0"/>
          <w:numId w:val="4"/>
        </w:numPr>
      </w:pPr>
      <w:r>
        <w:t xml:space="preserve">less than a 33% chance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4DBB144" wp14:editId="2B2C8088">
                  <wp:extent cx="228600" cy="228600"/>
                  <wp:effectExtent l="0" t="0" r="0" b="0"/>
                  <wp:docPr id="4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54B9A6D" wp14:editId="20702A35">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the US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more or less precipitation than normal </w:t>
      </w:r>
    </w:p>
    <w:p w:rsidR="00C951E9" w:rsidRDefault="0040543E">
      <w:pPr>
        <w:pStyle w:val="ListParagraph"/>
        <w:keepNext/>
        <w:numPr>
          <w:ilvl w:val="0"/>
          <w:numId w:val="4"/>
        </w:numPr>
      </w:pPr>
      <w:r>
        <w:t xml:space="preserve">will have near-normal amounts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A0FE83B" wp14:editId="1F4CE305">
                  <wp:extent cx="228600" cy="228600"/>
                  <wp:effectExtent l="0" t="0" r="0" b="0"/>
                  <wp:docPr id="5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3AE0A82" wp14:editId="26D6194F">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Green shading means that an area</w:t>
      </w:r>
    </w:p>
    <w:p w:rsidR="00C951E9" w:rsidRDefault="0040543E">
      <w:pPr>
        <w:pStyle w:val="ListParagraph"/>
        <w:keepNext/>
        <w:numPr>
          <w:ilvl w:val="0"/>
          <w:numId w:val="4"/>
        </w:numPr>
      </w:pPr>
      <w:r>
        <w:t xml:space="preserve">will have at least 50% more precipitation than normal </w:t>
      </w:r>
    </w:p>
    <w:p w:rsidR="00C951E9" w:rsidRDefault="0040543E">
      <w:pPr>
        <w:pStyle w:val="ListParagraph"/>
        <w:keepNext/>
        <w:numPr>
          <w:ilvl w:val="0"/>
          <w:numId w:val="4"/>
        </w:numPr>
      </w:pPr>
      <w:r>
        <w:t xml:space="preserve">is favored to see more precipitation than normal </w:t>
      </w:r>
    </w:p>
    <w:p w:rsidR="00C951E9" w:rsidRDefault="0040543E">
      <w:pPr>
        <w:pStyle w:val="ListParagraph"/>
        <w:keepNext/>
        <w:numPr>
          <w:ilvl w:val="0"/>
          <w:numId w:val="4"/>
        </w:numPr>
      </w:pPr>
      <w:r>
        <w:t xml:space="preserve">will have near-normal amounts of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E95BDBE" wp14:editId="519D1E41">
                  <wp:extent cx="228600" cy="228600"/>
                  <wp:effectExtent l="0" t="0" r="0" b="0"/>
                  <wp:docPr id="5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39E8399" wp14:editId="432B5235">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Brown shading means that an area</w:t>
      </w:r>
    </w:p>
    <w:p w:rsidR="00C951E9" w:rsidRDefault="0040543E">
      <w:pPr>
        <w:pStyle w:val="ListParagraph"/>
        <w:keepNext/>
        <w:numPr>
          <w:ilvl w:val="0"/>
          <w:numId w:val="4"/>
        </w:numPr>
      </w:pPr>
      <w:r>
        <w:t xml:space="preserve">will have 50% less precipitation than normal </w:t>
      </w:r>
    </w:p>
    <w:p w:rsidR="00C951E9" w:rsidRDefault="0040543E">
      <w:pPr>
        <w:pStyle w:val="ListParagraph"/>
        <w:keepNext/>
        <w:numPr>
          <w:ilvl w:val="0"/>
          <w:numId w:val="4"/>
        </w:numPr>
      </w:pPr>
      <w:r>
        <w:t xml:space="preserve">will have near-normal amounts of precipitation </w:t>
      </w:r>
    </w:p>
    <w:p w:rsidR="00C951E9" w:rsidRDefault="0040543E">
      <w:pPr>
        <w:pStyle w:val="ListParagraph"/>
        <w:keepNext/>
        <w:numPr>
          <w:ilvl w:val="0"/>
          <w:numId w:val="4"/>
        </w:numPr>
      </w:pPr>
      <w:r>
        <w:t xml:space="preserve">is favored to see less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FFD9BFC" wp14:editId="6F55FF7D">
                  <wp:extent cx="228600" cy="228600"/>
                  <wp:effectExtent l="0" t="0" r="0" b="0"/>
                  <wp:docPr id="5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513762A8" wp14:editId="54D0B7CC">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Missouri</w:t>
      </w:r>
    </w:p>
    <w:p w:rsidR="00C951E9" w:rsidRDefault="0040543E">
      <w:pPr>
        <w:pStyle w:val="ListParagraph"/>
        <w:keepNext/>
        <w:numPr>
          <w:ilvl w:val="0"/>
          <w:numId w:val="4"/>
        </w:numPr>
      </w:pPr>
      <w:r>
        <w:t xml:space="preserve">will have at least 50% more precipitation than normal </w:t>
      </w:r>
    </w:p>
    <w:p w:rsidR="00C951E9" w:rsidRDefault="0040543E">
      <w:pPr>
        <w:pStyle w:val="ListParagraph"/>
        <w:keepNext/>
        <w:numPr>
          <w:ilvl w:val="0"/>
          <w:numId w:val="4"/>
        </w:numPr>
      </w:pPr>
      <w:r>
        <w:t xml:space="preserve">has at least a 50% probability of having more precipitation than normal </w:t>
      </w:r>
    </w:p>
    <w:p w:rsidR="00C951E9" w:rsidRDefault="0040543E">
      <w:pPr>
        <w:pStyle w:val="ListParagraph"/>
        <w:keepNext/>
        <w:numPr>
          <w:ilvl w:val="0"/>
          <w:numId w:val="4"/>
        </w:numPr>
      </w:pPr>
      <w:r>
        <w:t xml:space="preserve">has a 50% probability of having more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627F51C" wp14:editId="25F31182">
                  <wp:extent cx="228600" cy="228600"/>
                  <wp:effectExtent l="0" t="0" r="0" b="0"/>
                  <wp:docPr id="5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8F37600" wp14:editId="2F02CCAC">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Washington</w:t>
      </w:r>
    </w:p>
    <w:p w:rsidR="00C951E9" w:rsidRDefault="0040543E">
      <w:pPr>
        <w:pStyle w:val="ListParagraph"/>
        <w:keepNext/>
        <w:numPr>
          <w:ilvl w:val="0"/>
          <w:numId w:val="4"/>
        </w:numPr>
      </w:pPr>
      <w:r>
        <w:t xml:space="preserve">will have at least 50% less precipitation than normal </w:t>
      </w:r>
    </w:p>
    <w:p w:rsidR="00C951E9" w:rsidRDefault="0040543E">
      <w:pPr>
        <w:pStyle w:val="ListParagraph"/>
        <w:keepNext/>
        <w:numPr>
          <w:ilvl w:val="0"/>
          <w:numId w:val="4"/>
        </w:numPr>
      </w:pPr>
      <w:r>
        <w:t xml:space="preserve">has at least a 50% probability of having less precipitation than normal </w:t>
      </w:r>
    </w:p>
    <w:p w:rsidR="00C951E9" w:rsidRDefault="0040543E">
      <w:pPr>
        <w:pStyle w:val="ListParagraph"/>
        <w:keepNext/>
        <w:numPr>
          <w:ilvl w:val="0"/>
          <w:numId w:val="4"/>
        </w:numPr>
      </w:pPr>
      <w:r>
        <w:t xml:space="preserve">has a 50% probability of having less precipitation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1972A0E7" wp14:editId="5D937D28">
                  <wp:extent cx="228600" cy="228600"/>
                  <wp:effectExtent l="0" t="0" r="0" b="0"/>
                  <wp:docPr id="5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E354D0E" wp14:editId="5DDA1702">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California</w:t>
      </w:r>
    </w:p>
    <w:p w:rsidR="00C951E9" w:rsidRDefault="0040543E">
      <w:pPr>
        <w:pStyle w:val="ListParagraph"/>
        <w:keepNext/>
        <w:numPr>
          <w:ilvl w:val="0"/>
          <w:numId w:val="4"/>
        </w:numPr>
      </w:pPr>
      <w:r>
        <w:t xml:space="preserve">has a 50% probability of having normal precipitation </w:t>
      </w:r>
    </w:p>
    <w:p w:rsidR="00C951E9" w:rsidRDefault="0040543E">
      <w:pPr>
        <w:pStyle w:val="ListParagraph"/>
        <w:keepNext/>
        <w:numPr>
          <w:ilvl w:val="0"/>
          <w:numId w:val="4"/>
        </w:numPr>
      </w:pPr>
      <w:r>
        <w:t xml:space="preserve">has equal chance of having above- or below-normal precipitation </w:t>
      </w:r>
    </w:p>
    <w:p w:rsidR="00C951E9" w:rsidRDefault="0040543E">
      <w:pPr>
        <w:pStyle w:val="ListParagraph"/>
        <w:keepNext/>
        <w:numPr>
          <w:ilvl w:val="0"/>
          <w:numId w:val="4"/>
        </w:numPr>
      </w:pPr>
      <w:r>
        <w:t xml:space="preserve">will have less than 33% change in precipitation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50" w:type="auto"/>
        <w:tblLook w:val="07E0" w:firstRow="1" w:lastRow="1" w:firstColumn="1" w:lastColumn="1" w:noHBand="1" w:noVBand="1"/>
      </w:tblPr>
      <w:tblGrid>
        <w:gridCol w:w="360"/>
      </w:tblGrid>
      <w:tr w:rsidR="00C951E9">
        <w:tc>
          <w:tcPr>
            <w:tcW w:w="50" w:type="dxa"/>
          </w:tcPr>
          <w:p w:rsidR="00C951E9" w:rsidRDefault="0040543E">
            <w:pPr>
              <w:keepNext/>
            </w:pPr>
            <w:r>
              <w:rPr>
                <w:noProof/>
              </w:rPr>
              <w:drawing>
                <wp:inline distT="0" distB="0" distL="0" distR="0" wp14:anchorId="12B18A69" wp14:editId="40179A16">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How would you rate the helpfulness of the following elements in visually communicating the outlook?</w:t>
      </w:r>
    </w:p>
    <w:tbl>
      <w:tblPr>
        <w:tblStyle w:val="QQuestionTable"/>
        <w:tblW w:w="9576" w:type="auto"/>
        <w:tblLook w:val="07E0" w:firstRow="1" w:lastRow="1" w:firstColumn="1" w:lastColumn="1" w:noHBand="1" w:noVBand="1"/>
      </w:tblPr>
      <w:tblGrid>
        <w:gridCol w:w="2082"/>
        <w:gridCol w:w="753"/>
        <w:gridCol w:w="1067"/>
        <w:gridCol w:w="1116"/>
        <w:gridCol w:w="1017"/>
        <w:gridCol w:w="1185"/>
        <w:gridCol w:w="1185"/>
        <w:gridCol w:w="1185"/>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C951E9" w:rsidRDefault="00C951E9">
            <w:pPr>
              <w:keepNext/>
            </w:pP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Not helpful</w:t>
            </w: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Somewhat helpful</w:t>
            </w: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Adequately helpful</w:t>
            </w: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Extremely helpful</w:t>
            </w: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has a 50% probability of having normal precipitation</w:t>
            </w: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has equal chance of having above- or below-normal precipitation</w:t>
            </w:r>
          </w:p>
        </w:tc>
        <w:tc>
          <w:tcPr>
            <w:tcW w:w="1197" w:type="dxa"/>
          </w:tcPr>
          <w:p w:rsidR="00C951E9" w:rsidRDefault="0040543E">
            <w:pPr>
              <w:cnfStyle w:val="100000000000" w:firstRow="1" w:lastRow="0" w:firstColumn="0" w:lastColumn="0" w:oddVBand="0" w:evenVBand="0" w:oddHBand="0" w:evenHBand="0" w:firstRowFirstColumn="0" w:firstRowLastColumn="0" w:lastRowFirstColumn="0" w:lastRowLastColumn="0"/>
            </w:pPr>
            <w:r>
              <w:t>will have less than 33% change in precipitation</w:t>
            </w:r>
          </w:p>
        </w:tc>
      </w:tr>
      <w:tr w:rsidR="00C951E9" w:rsidTr="00C951E9">
        <w:tc>
          <w:tcPr>
            <w:cnfStyle w:val="001000000000" w:firstRow="0" w:lastRow="0" w:firstColumn="1" w:lastColumn="0" w:oddVBand="0" w:evenVBand="0" w:oddHBand="0" w:evenHBand="0" w:firstRowFirstColumn="0" w:firstRowLastColumn="0" w:lastRowFirstColumn="0" w:lastRowLastColumn="0"/>
            <w:tcW w:w="1197" w:type="dxa"/>
          </w:tcPr>
          <w:p w:rsidR="00C951E9" w:rsidRDefault="0040543E">
            <w:pPr>
              <w:keepNext/>
            </w:pPr>
            <w:r>
              <w:t xml:space="preserve">Representation of land and political boundaries </w:t>
            </w: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197" w:type="dxa"/>
          </w:tcPr>
          <w:p w:rsidR="00C951E9" w:rsidRDefault="0040543E">
            <w:pPr>
              <w:keepNext/>
            </w:pPr>
            <w:r>
              <w:t xml:space="preserve">Shading </w:t>
            </w: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197" w:type="dxa"/>
          </w:tcPr>
          <w:p w:rsidR="00C951E9" w:rsidRDefault="0040543E">
            <w:pPr>
              <w:keepNext/>
            </w:pPr>
            <w:r>
              <w:t xml:space="preserve">Solid contour lines </w:t>
            </w: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197" w:type="dxa"/>
          </w:tcPr>
          <w:p w:rsidR="00C951E9" w:rsidRDefault="0040543E">
            <w:pPr>
              <w:keepNext/>
            </w:pPr>
            <w:r>
              <w:t xml:space="preserve">Text/descriptions/labels </w:t>
            </w: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197" w:type="dxa"/>
          </w:tcPr>
          <w:p w:rsidR="00C951E9" w:rsidRDefault="0040543E">
            <w:pPr>
              <w:keepNext/>
            </w:pPr>
            <w:r>
              <w:t xml:space="preserve">Other </w:t>
            </w: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197"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How would you rate the helpfulness of the following elements in visually communicating the outlook? = Not helpful</w:t>
      </w:r>
    </w:p>
    <w:p w:rsidR="00C951E9" w:rsidRDefault="0040543E">
      <w:pPr>
        <w:pStyle w:val="QDisplayLogic"/>
        <w:keepNext/>
        <w:ind w:firstLine="400"/>
      </w:pPr>
      <w:r>
        <w:t>Or How would you rate the helpfulness of the following elements in visually communicating the outlook? = Somewhat helpful</w:t>
      </w:r>
    </w:p>
    <w:p w:rsidR="00C951E9" w:rsidRDefault="0040543E">
      <w:pPr>
        <w:pStyle w:val="QDisplayLogic"/>
        <w:keepNext/>
        <w:ind w:firstLine="400"/>
      </w:pPr>
      <w:r>
        <w:t>Or How would you rate the helpfulness of the following elements in visually communicating the outlook? = Adequately helpful</w:t>
      </w:r>
    </w:p>
    <w:p w:rsidR="00C951E9" w:rsidRDefault="00C951E9"/>
    <w:p w:rsidR="00C951E9" w:rsidRDefault="0040543E">
      <w:pPr>
        <w:keepNext/>
      </w:pPr>
      <w:r>
        <w:br/>
        <w:t xml:space="preserve"> </w:t>
      </w:r>
      <w:r>
        <w:br/>
        <w:t xml:space="preserve"> If you did not find them extremely helpful, how might they be improved?</w:t>
      </w:r>
      <w:r>
        <w:br/>
        <w:t xml:space="preserve"> </w:t>
      </w:r>
      <w:r>
        <w:br/>
        <w:t xml:space="preserve"> Representation of land and political boundaries</w:t>
      </w:r>
    </w:p>
    <w:p w:rsidR="00C951E9" w:rsidRDefault="0040543E">
      <w:pPr>
        <w:pStyle w:val="ListParagraph"/>
        <w:keepNext/>
        <w:numPr>
          <w:ilvl w:val="0"/>
          <w:numId w:val="4"/>
        </w:numPr>
      </w:pPr>
      <w:r>
        <w:t>Representation of land and political boundaries ________________________________________________</w:t>
      </w:r>
    </w:p>
    <w:p w:rsidR="00C951E9" w:rsidRDefault="0040543E">
      <w:pPr>
        <w:pStyle w:val="ListParagraph"/>
        <w:keepNext/>
        <w:numPr>
          <w:ilvl w:val="0"/>
          <w:numId w:val="4"/>
        </w:numPr>
      </w:pPr>
      <w:r>
        <w:t>Shading ________________________________________________</w:t>
      </w:r>
    </w:p>
    <w:p w:rsidR="00C951E9" w:rsidRDefault="0040543E">
      <w:pPr>
        <w:pStyle w:val="ListParagraph"/>
        <w:keepNext/>
        <w:numPr>
          <w:ilvl w:val="0"/>
          <w:numId w:val="4"/>
        </w:numPr>
      </w:pPr>
      <w:r>
        <w:t>Solid contour lines ________________________________________________</w:t>
      </w:r>
    </w:p>
    <w:p w:rsidR="00C951E9" w:rsidRDefault="0040543E">
      <w:pPr>
        <w:pStyle w:val="ListParagraph"/>
        <w:keepNext/>
        <w:numPr>
          <w:ilvl w:val="0"/>
          <w:numId w:val="4"/>
        </w:numPr>
      </w:pPr>
      <w:r>
        <w:t>Text/descriptions/labels ________________________________________________</w:t>
      </w:r>
    </w:p>
    <w:p w:rsidR="00C951E9" w:rsidRDefault="0040543E">
      <w:pPr>
        <w:pStyle w:val="ListParagraph"/>
        <w:keepNext/>
        <w:numPr>
          <w:ilvl w:val="0"/>
          <w:numId w:val="4"/>
        </w:numPr>
      </w:pPr>
      <w:r>
        <w:rPr>
          <w:color w:val="426092"/>
        </w:rPr>
        <w:t>${Q104/ChoiceTextEntryValue/7}</w:t>
      </w:r>
      <w:r>
        <w:t xml:space="preserve"> 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r>
      <w:r>
        <w:br/>
        <w:t xml:space="preserve"> </w:t>
      </w:r>
      <w:r>
        <w:br/>
        <w:t xml:space="preserve"> Which parts of the outlook were unclear or confusing?</w:t>
      </w:r>
    </w:p>
    <w:p w:rsidR="00C951E9" w:rsidRDefault="0040543E">
      <w:pPr>
        <w:pStyle w:val="ListParagraph"/>
        <w:keepNext/>
        <w:numPr>
          <w:ilvl w:val="0"/>
          <w:numId w:val="2"/>
        </w:numPr>
      </w:pPr>
      <w:r>
        <w:t xml:space="preserve">Meaning of normal or near-normal </w:t>
      </w:r>
    </w:p>
    <w:p w:rsidR="00C951E9" w:rsidRDefault="0040543E">
      <w:pPr>
        <w:pStyle w:val="ListParagraph"/>
        <w:keepNext/>
        <w:numPr>
          <w:ilvl w:val="0"/>
          <w:numId w:val="2"/>
        </w:numPr>
      </w:pPr>
      <w:r>
        <w:t xml:space="preserve">How uncertainty is represented </w:t>
      </w:r>
    </w:p>
    <w:p w:rsidR="00C951E9" w:rsidRDefault="0040543E">
      <w:pPr>
        <w:pStyle w:val="ListParagraph"/>
        <w:keepNext/>
        <w:numPr>
          <w:ilvl w:val="0"/>
          <w:numId w:val="2"/>
        </w:numPr>
      </w:pPr>
      <w:r>
        <w:t xml:space="preserve">Meaning of equal chances </w:t>
      </w:r>
    </w:p>
    <w:p w:rsidR="00C951E9" w:rsidRDefault="0040543E">
      <w:pPr>
        <w:pStyle w:val="ListParagraph"/>
        <w:keepNext/>
        <w:numPr>
          <w:ilvl w:val="0"/>
          <w:numId w:val="2"/>
        </w:numPr>
      </w:pPr>
      <w:r>
        <w:t>Other ________________________________________________</w:t>
      </w:r>
    </w:p>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If Which parts of the outlook were unclear or confusing? q://QID113/SelectedChoicesCount Is Greater Than  0</w:t>
      </w:r>
    </w:p>
    <w:p w:rsidR="00C951E9" w:rsidRDefault="00C951E9"/>
    <w:p w:rsidR="00C951E9" w:rsidRDefault="0040543E">
      <w:pPr>
        <w:keepNext/>
      </w:pPr>
      <w:r>
        <w:br/>
        <w:t xml:space="preserve"> </w:t>
      </w:r>
      <w:r>
        <w:br/>
        <w:t xml:space="preserve"> If you thought parts of the outlook were confusing, why?</w:t>
      </w:r>
      <w:r>
        <w:br/>
      </w:r>
      <w:r>
        <w:br/>
      </w:r>
      <w:r>
        <w:br/>
        <w:t>Meaning of normal or near-normal</w:t>
      </w:r>
    </w:p>
    <w:p w:rsidR="00C951E9" w:rsidRDefault="0040543E">
      <w:pPr>
        <w:pStyle w:val="ListParagraph"/>
        <w:keepNext/>
        <w:numPr>
          <w:ilvl w:val="0"/>
          <w:numId w:val="4"/>
        </w:numPr>
      </w:pPr>
      <w:r>
        <w:t>Meaning of normal or near-normal ________________________________________________</w:t>
      </w:r>
    </w:p>
    <w:p w:rsidR="00C951E9" w:rsidRDefault="0040543E">
      <w:pPr>
        <w:pStyle w:val="ListParagraph"/>
        <w:keepNext/>
        <w:numPr>
          <w:ilvl w:val="0"/>
          <w:numId w:val="4"/>
        </w:numPr>
      </w:pPr>
      <w:r>
        <w:t>How uncertainty is represented ________________________________________________</w:t>
      </w:r>
    </w:p>
    <w:p w:rsidR="00C951E9" w:rsidRDefault="0040543E">
      <w:pPr>
        <w:pStyle w:val="ListParagraph"/>
        <w:keepNext/>
        <w:numPr>
          <w:ilvl w:val="0"/>
          <w:numId w:val="4"/>
        </w:numPr>
      </w:pPr>
      <w:r>
        <w:t>Meaning of equal chances ________________________________________________</w:t>
      </w:r>
    </w:p>
    <w:p w:rsidR="00C951E9" w:rsidRDefault="0040543E">
      <w:pPr>
        <w:pStyle w:val="ListParagraph"/>
        <w:keepNext/>
        <w:numPr>
          <w:ilvl w:val="0"/>
          <w:numId w:val="4"/>
        </w:numPr>
      </w:pPr>
      <w:r>
        <w:rPr>
          <w:color w:val="426092"/>
        </w:rPr>
        <w:t>${Q107/ChoiceTextEntryValue/4}</w:t>
      </w:r>
      <w:r>
        <w:t xml:space="preserve"> ________________________________________________</w:t>
      </w:r>
    </w:p>
    <w:p w:rsidR="00C951E9" w:rsidRDefault="00C951E9"/>
    <w:p w:rsidR="00C951E9" w:rsidRDefault="0040543E">
      <w:pPr>
        <w:pStyle w:val="BlockEndLabel"/>
      </w:pPr>
      <w:r>
        <w:t>End of Block: 3-4 Week Precipitation Outlook</w:t>
      </w:r>
    </w:p>
    <w:p w:rsidR="00C951E9" w:rsidRDefault="00C951E9">
      <w:pPr>
        <w:pStyle w:val="BlockSeparator"/>
      </w:pPr>
    </w:p>
    <w:p w:rsidR="00C951E9" w:rsidRDefault="0040543E">
      <w:pPr>
        <w:pStyle w:val="BlockStartLabel"/>
      </w:pPr>
      <w:r>
        <w:t>Start of Block: 8-14 Day Temperature Outlook</w:t>
      </w:r>
    </w:p>
    <w:p w:rsidR="00C951E9" w:rsidRDefault="00C951E9"/>
    <w:p w:rsidR="00C951E9" w:rsidRDefault="0040543E">
      <w:pPr>
        <w:keepNext/>
      </w:pPr>
      <w:r>
        <w:br/>
        <w:t xml:space="preserve"> </w:t>
      </w:r>
      <w:r>
        <w:br/>
        <w:t xml:space="preserve"> Please examine the above 8-14 day temperature outlook and answer the following questions.</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47F23D1" wp14:editId="7C8E035B">
                  <wp:extent cx="228600" cy="228600"/>
                  <wp:effectExtent l="0" t="0" r="0" b="0"/>
                  <wp:docPr id="6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F23B29E" wp14:editId="47883B47">
                  <wp:extent cx="228600" cy="228600"/>
                  <wp:effectExtent l="0" t="0" r="0" b="0"/>
                  <wp:docPr id="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r>
      <w:r>
        <w:br/>
      </w:r>
      <w:r>
        <w:br/>
        <w:t>What does white shading in Canada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normal temperature </w:t>
      </w:r>
    </w:p>
    <w:p w:rsidR="00C951E9" w:rsidRDefault="0040543E">
      <w:pPr>
        <w:pStyle w:val="ListParagraph"/>
        <w:keepNext/>
        <w:numPr>
          <w:ilvl w:val="0"/>
          <w:numId w:val="4"/>
        </w:numPr>
      </w:pPr>
      <w:r>
        <w:t xml:space="preserve">less than a 33% chance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056F194" wp14:editId="327E8BFD">
                  <wp:extent cx="228600" cy="228600"/>
                  <wp:effectExtent l="0" t="0" r="0" b="0"/>
                  <wp:docPr id="6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BCD3EDA" wp14:editId="4BF11825">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the US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more than 33% probability of having near-normal temperature </w:t>
      </w:r>
    </w:p>
    <w:p w:rsidR="00C951E9" w:rsidRDefault="0040543E">
      <w:pPr>
        <w:pStyle w:val="ListParagraph"/>
        <w:keepNext/>
        <w:numPr>
          <w:ilvl w:val="0"/>
          <w:numId w:val="4"/>
        </w:numPr>
      </w:pPr>
      <w:r>
        <w:t xml:space="preserve">less than a 33% chance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B38334E" wp14:editId="36153ECF">
                  <wp:extent cx="228600" cy="228600"/>
                  <wp:effectExtent l="0" t="0" r="0" b="0"/>
                  <wp:docPr id="6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8174E42" wp14:editId="6122299E">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 dashed lines represent?</w:t>
      </w:r>
    </w:p>
    <w:p w:rsidR="00C951E9" w:rsidRDefault="0040543E">
      <w:pPr>
        <w:pStyle w:val="ListParagraph"/>
        <w:keepNext/>
        <w:numPr>
          <w:ilvl w:val="0"/>
          <w:numId w:val="4"/>
        </w:numPr>
      </w:pPr>
      <w:r>
        <w:t xml:space="preserve">boundaries between probability ranges </w:t>
      </w:r>
    </w:p>
    <w:p w:rsidR="00C951E9" w:rsidRDefault="0040543E">
      <w:pPr>
        <w:pStyle w:val="ListParagraph"/>
        <w:keepNext/>
        <w:numPr>
          <w:ilvl w:val="0"/>
          <w:numId w:val="4"/>
        </w:numPr>
      </w:pPr>
      <w:r>
        <w:t xml:space="preserve">the climate baseline temperature in degrees F </w:t>
      </w:r>
    </w:p>
    <w:p w:rsidR="00C951E9" w:rsidRDefault="0040543E">
      <w:pPr>
        <w:pStyle w:val="ListParagraph"/>
        <w:keepNext/>
        <w:numPr>
          <w:ilvl w:val="0"/>
          <w:numId w:val="4"/>
        </w:numPr>
      </w:pPr>
      <w:r>
        <w:t xml:space="preserve">predicted mean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76A384F6" wp14:editId="7A30C727">
                  <wp:extent cx="228600" cy="228600"/>
                  <wp:effectExtent l="0" t="0" r="0" b="0"/>
                  <wp:docPr id="6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C5511B0" wp14:editId="269463C8">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Orange to dark red shading means that an area</w:t>
      </w:r>
    </w:p>
    <w:p w:rsidR="00C951E9" w:rsidRDefault="0040543E">
      <w:pPr>
        <w:pStyle w:val="ListParagraph"/>
        <w:keepNext/>
        <w:numPr>
          <w:ilvl w:val="0"/>
          <w:numId w:val="4"/>
        </w:numPr>
      </w:pPr>
      <w:r>
        <w:t xml:space="preserve">will have at least 33% higher than normal temperature </w:t>
      </w:r>
    </w:p>
    <w:p w:rsidR="00C951E9" w:rsidRDefault="0040543E">
      <w:pPr>
        <w:pStyle w:val="ListParagraph"/>
        <w:keepNext/>
        <w:numPr>
          <w:ilvl w:val="0"/>
          <w:numId w:val="4"/>
        </w:numPr>
      </w:pPr>
      <w:r>
        <w:t xml:space="preserve">will have near-normal temperature </w:t>
      </w:r>
    </w:p>
    <w:p w:rsidR="00C951E9" w:rsidRDefault="0040543E">
      <w:pPr>
        <w:pStyle w:val="ListParagraph"/>
        <w:keepNext/>
        <w:numPr>
          <w:ilvl w:val="0"/>
          <w:numId w:val="4"/>
        </w:numPr>
      </w:pPr>
      <w:r>
        <w:t xml:space="preserve">has at least a 33% probability of high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25C4B724" wp14:editId="06B29E7F">
                  <wp:extent cx="228600" cy="228600"/>
                  <wp:effectExtent l="0" t="0" r="0" b="0"/>
                  <wp:docPr id="6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D772D61" wp14:editId="3014A167">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Blue shading means that an area</w:t>
      </w:r>
    </w:p>
    <w:p w:rsidR="00C951E9" w:rsidRDefault="0040543E">
      <w:pPr>
        <w:pStyle w:val="ListParagraph"/>
        <w:keepNext/>
        <w:numPr>
          <w:ilvl w:val="0"/>
          <w:numId w:val="4"/>
        </w:numPr>
      </w:pPr>
      <w:r>
        <w:t xml:space="preserve">will have at least 33% lower than normal temperature </w:t>
      </w:r>
    </w:p>
    <w:p w:rsidR="00C951E9" w:rsidRDefault="0040543E">
      <w:pPr>
        <w:pStyle w:val="ListParagraph"/>
        <w:keepNext/>
        <w:numPr>
          <w:ilvl w:val="0"/>
          <w:numId w:val="4"/>
        </w:numPr>
      </w:pPr>
      <w:r>
        <w:t xml:space="preserve">will have near-normal temperature </w:t>
      </w:r>
    </w:p>
    <w:p w:rsidR="00C951E9" w:rsidRDefault="0040543E">
      <w:pPr>
        <w:pStyle w:val="ListParagraph"/>
        <w:keepNext/>
        <w:numPr>
          <w:ilvl w:val="0"/>
          <w:numId w:val="4"/>
        </w:numPr>
      </w:pPr>
      <w:r>
        <w:t xml:space="preserve">has at least a 33% probability of low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2280CAFB" wp14:editId="41F7BB80">
                  <wp:extent cx="228600" cy="228600"/>
                  <wp:effectExtent l="0" t="0" r="0" b="0"/>
                  <wp:docPr id="7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57E0FFCE" wp14:editId="6DC267A9">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Oregon</w:t>
      </w:r>
    </w:p>
    <w:p w:rsidR="00C951E9" w:rsidRDefault="0040543E">
      <w:pPr>
        <w:pStyle w:val="ListParagraph"/>
        <w:keepNext/>
        <w:numPr>
          <w:ilvl w:val="0"/>
          <w:numId w:val="4"/>
        </w:numPr>
      </w:pPr>
      <w:r>
        <w:t xml:space="preserve">will have 50-60% higher than normal temperature </w:t>
      </w:r>
    </w:p>
    <w:p w:rsidR="00C951E9" w:rsidRDefault="0040543E">
      <w:pPr>
        <w:pStyle w:val="ListParagraph"/>
        <w:keepNext/>
        <w:numPr>
          <w:ilvl w:val="0"/>
          <w:numId w:val="4"/>
        </w:numPr>
      </w:pPr>
      <w:r>
        <w:t xml:space="preserve">has a 50-60% probability of above-normal temperature </w:t>
      </w:r>
    </w:p>
    <w:p w:rsidR="00C951E9" w:rsidRDefault="0040543E">
      <w:pPr>
        <w:pStyle w:val="ListParagraph"/>
        <w:keepNext/>
        <w:numPr>
          <w:ilvl w:val="0"/>
          <w:numId w:val="4"/>
        </w:numPr>
      </w:pPr>
      <w:r>
        <w:t xml:space="preserve">has a 50% probability of having higher than normal temperature </w:t>
      </w:r>
    </w:p>
    <w:p w:rsidR="00C951E9" w:rsidRDefault="0040543E">
      <w:pPr>
        <w:pStyle w:val="ListParagraph"/>
        <w:keepNext/>
        <w:numPr>
          <w:ilvl w:val="0"/>
          <w:numId w:val="4"/>
        </w:numPr>
      </w:pPr>
      <w:r>
        <w:t xml:space="preserve">will have 50% high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60FB8D4" wp14:editId="34326F37">
                  <wp:extent cx="228600" cy="228600"/>
                  <wp:effectExtent l="0" t="0" r="0" b="0"/>
                  <wp:docPr id="7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DE14E6D" wp14:editId="178A5CFA">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Illinois</w:t>
      </w:r>
    </w:p>
    <w:p w:rsidR="00C951E9" w:rsidRDefault="0040543E">
      <w:pPr>
        <w:pStyle w:val="ListParagraph"/>
        <w:keepNext/>
        <w:numPr>
          <w:ilvl w:val="0"/>
          <w:numId w:val="4"/>
        </w:numPr>
      </w:pPr>
      <w:r>
        <w:t xml:space="preserve">will have 40-50% lower than normal temperature </w:t>
      </w:r>
    </w:p>
    <w:p w:rsidR="00C951E9" w:rsidRDefault="0040543E">
      <w:pPr>
        <w:pStyle w:val="ListParagraph"/>
        <w:keepNext/>
        <w:numPr>
          <w:ilvl w:val="0"/>
          <w:numId w:val="4"/>
        </w:numPr>
      </w:pPr>
      <w:r>
        <w:t xml:space="preserve">has a 40-50% probability of having less than normal temperature </w:t>
      </w:r>
    </w:p>
    <w:p w:rsidR="00C951E9" w:rsidRDefault="0040543E">
      <w:pPr>
        <w:pStyle w:val="ListParagraph"/>
        <w:keepNext/>
        <w:numPr>
          <w:ilvl w:val="0"/>
          <w:numId w:val="4"/>
        </w:numPr>
      </w:pPr>
      <w:r>
        <w:t xml:space="preserve">has a 40% probability of having less than normal temperature </w:t>
      </w:r>
    </w:p>
    <w:p w:rsidR="00C951E9" w:rsidRDefault="0040543E">
      <w:pPr>
        <w:pStyle w:val="ListParagraph"/>
        <w:keepNext/>
        <w:numPr>
          <w:ilvl w:val="0"/>
          <w:numId w:val="4"/>
        </w:numPr>
      </w:pPr>
      <w:r>
        <w:t xml:space="preserve">will have 40% low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321DB132" wp14:editId="3823A4DB">
                  <wp:extent cx="228600" cy="228600"/>
                  <wp:effectExtent l="0" t="0" r="0" b="0"/>
                  <wp:docPr id="7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A78294B" wp14:editId="7ED503E0">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West Virginia</w:t>
      </w:r>
    </w:p>
    <w:p w:rsidR="00C951E9" w:rsidRDefault="0040543E">
      <w:pPr>
        <w:pStyle w:val="ListParagraph"/>
        <w:keepNext/>
        <w:numPr>
          <w:ilvl w:val="0"/>
          <w:numId w:val="4"/>
        </w:numPr>
      </w:pPr>
      <w:r>
        <w:t xml:space="preserve">has a 50% probability of having normal temperature </w:t>
      </w:r>
    </w:p>
    <w:p w:rsidR="00C951E9" w:rsidRDefault="0040543E">
      <w:pPr>
        <w:pStyle w:val="ListParagraph"/>
        <w:keepNext/>
        <w:numPr>
          <w:ilvl w:val="0"/>
          <w:numId w:val="4"/>
        </w:numPr>
      </w:pPr>
      <w:r>
        <w:t xml:space="preserve">has a more than 33% probability of having near-normal temperature </w:t>
      </w:r>
    </w:p>
    <w:p w:rsidR="00C951E9" w:rsidRDefault="0040543E">
      <w:pPr>
        <w:pStyle w:val="ListParagraph"/>
        <w:keepNext/>
        <w:numPr>
          <w:ilvl w:val="0"/>
          <w:numId w:val="4"/>
        </w:numPr>
      </w:pPr>
      <w:r>
        <w:t xml:space="preserve">will have less than a 33% chance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50" w:type="auto"/>
        <w:tblLook w:val="07E0" w:firstRow="1" w:lastRow="1" w:firstColumn="1" w:lastColumn="1" w:noHBand="1" w:noVBand="1"/>
      </w:tblPr>
      <w:tblGrid>
        <w:gridCol w:w="360"/>
      </w:tblGrid>
      <w:tr w:rsidR="00C951E9">
        <w:tc>
          <w:tcPr>
            <w:tcW w:w="50" w:type="dxa"/>
          </w:tcPr>
          <w:p w:rsidR="00C951E9" w:rsidRDefault="0040543E">
            <w:pPr>
              <w:keepNext/>
            </w:pPr>
            <w:r>
              <w:rPr>
                <w:noProof/>
              </w:rPr>
              <w:drawing>
                <wp:inline distT="0" distB="0" distL="0" distR="0" wp14:anchorId="4D029C37" wp14:editId="782FBCC6">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How would you rate the helpfulness of the following elements in visually communicating the outlook?</w:t>
      </w:r>
    </w:p>
    <w:tbl>
      <w:tblPr>
        <w:tblStyle w:val="QQuestionTable"/>
        <w:tblW w:w="9576" w:type="auto"/>
        <w:tblLook w:val="07E0" w:firstRow="1" w:lastRow="1" w:firstColumn="1" w:lastColumn="1" w:noHBand="1" w:noVBand="1"/>
      </w:tblPr>
      <w:tblGrid>
        <w:gridCol w:w="2529"/>
        <w:gridCol w:w="1706"/>
        <w:gridCol w:w="1785"/>
        <w:gridCol w:w="1797"/>
        <w:gridCol w:w="1773"/>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951E9" w:rsidRDefault="00C951E9">
            <w:pPr>
              <w:keepNext/>
            </w:pP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Adequately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Extremely helpful</w:t>
            </w: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Representation of land and political boundari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Shading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Dashe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Dotte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Text/descriptions/label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Other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How would you rate the helpfulness of the following elements in visually communicating the outlook? = Not helpful</w:t>
      </w:r>
    </w:p>
    <w:p w:rsidR="00C951E9" w:rsidRDefault="0040543E">
      <w:pPr>
        <w:pStyle w:val="QDisplayLogic"/>
        <w:keepNext/>
        <w:ind w:firstLine="400"/>
      </w:pPr>
      <w:r>
        <w:t>Or How would you rate the helpfulness of the following elements in visually communicating the outlook? = Somewhat helpful</w:t>
      </w:r>
    </w:p>
    <w:p w:rsidR="00C951E9" w:rsidRDefault="0040543E">
      <w:pPr>
        <w:pStyle w:val="QDisplayLogic"/>
        <w:keepNext/>
        <w:ind w:firstLine="400"/>
      </w:pPr>
      <w:r>
        <w:t>Or How would you rate the helpfulness of the following elements in visually communicating the outlook? = Adequately helpful</w:t>
      </w:r>
    </w:p>
    <w:p w:rsidR="00C951E9" w:rsidRDefault="00C951E9"/>
    <w:p w:rsidR="00C951E9" w:rsidRDefault="0040543E">
      <w:pPr>
        <w:keepNext/>
      </w:pPr>
      <w:r>
        <w:br/>
        <w:t xml:space="preserve"> </w:t>
      </w:r>
      <w:r>
        <w:br/>
        <w:t xml:space="preserve"> If you did not find them extremely helpful, how might they be improved?</w:t>
      </w:r>
    </w:p>
    <w:p w:rsidR="00C951E9" w:rsidRDefault="0040543E">
      <w:pPr>
        <w:pStyle w:val="ListParagraph"/>
        <w:keepNext/>
        <w:numPr>
          <w:ilvl w:val="0"/>
          <w:numId w:val="4"/>
        </w:numPr>
      </w:pPr>
      <w:r>
        <w:t>Representation of land and political boundaries ________________________________________________</w:t>
      </w:r>
    </w:p>
    <w:p w:rsidR="00C951E9" w:rsidRDefault="0040543E">
      <w:pPr>
        <w:pStyle w:val="ListParagraph"/>
        <w:keepNext/>
        <w:numPr>
          <w:ilvl w:val="0"/>
          <w:numId w:val="4"/>
        </w:numPr>
      </w:pPr>
      <w:r>
        <w:t>Shading ________________________________________________</w:t>
      </w:r>
    </w:p>
    <w:p w:rsidR="00C951E9" w:rsidRDefault="0040543E">
      <w:pPr>
        <w:pStyle w:val="ListParagraph"/>
        <w:keepNext/>
        <w:numPr>
          <w:ilvl w:val="0"/>
          <w:numId w:val="4"/>
        </w:numPr>
      </w:pPr>
      <w:r>
        <w:t>Dashed contour lines ________________________________________________</w:t>
      </w:r>
    </w:p>
    <w:p w:rsidR="00C951E9" w:rsidRDefault="0040543E">
      <w:pPr>
        <w:pStyle w:val="ListParagraph"/>
        <w:keepNext/>
        <w:numPr>
          <w:ilvl w:val="0"/>
          <w:numId w:val="4"/>
        </w:numPr>
      </w:pPr>
      <w:r>
        <w:t>Dotted contour lines ________________________________________________</w:t>
      </w:r>
    </w:p>
    <w:p w:rsidR="00C951E9" w:rsidRDefault="0040543E">
      <w:pPr>
        <w:pStyle w:val="ListParagraph"/>
        <w:keepNext/>
        <w:numPr>
          <w:ilvl w:val="0"/>
          <w:numId w:val="4"/>
        </w:numPr>
      </w:pPr>
      <w:r>
        <w:t>Text/descriptions/labels ________________________________________________</w:t>
      </w:r>
    </w:p>
    <w:p w:rsidR="00C951E9" w:rsidRDefault="0040543E">
      <w:pPr>
        <w:pStyle w:val="ListParagraph"/>
        <w:keepNext/>
        <w:numPr>
          <w:ilvl w:val="0"/>
          <w:numId w:val="4"/>
        </w:numPr>
      </w:pPr>
      <w:r>
        <w:rPr>
          <w:color w:val="426092"/>
        </w:rPr>
        <w:t>${Q86/ChoiceTextEntryValue/7}</w:t>
      </w:r>
      <w:r>
        <w:t xml:space="preserve"> 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r>
      <w:r>
        <w:br/>
        <w:t xml:space="preserve"> </w:t>
      </w:r>
      <w:r>
        <w:br/>
        <w:t xml:space="preserve"> Which parts of the outlook were unclear or confusing? Check all that apply</w:t>
      </w:r>
    </w:p>
    <w:p w:rsidR="00C951E9" w:rsidRDefault="0040543E">
      <w:pPr>
        <w:pStyle w:val="ListParagraph"/>
        <w:keepNext/>
        <w:numPr>
          <w:ilvl w:val="0"/>
          <w:numId w:val="2"/>
        </w:numPr>
      </w:pPr>
      <w:r>
        <w:t xml:space="preserve">Meaning of normal or near-normal </w:t>
      </w:r>
    </w:p>
    <w:p w:rsidR="00C951E9" w:rsidRDefault="0040543E">
      <w:pPr>
        <w:pStyle w:val="ListParagraph"/>
        <w:keepNext/>
        <w:numPr>
          <w:ilvl w:val="0"/>
          <w:numId w:val="2"/>
        </w:numPr>
      </w:pPr>
      <w:r>
        <w:t xml:space="preserve">How uncertainty is represented </w:t>
      </w:r>
    </w:p>
    <w:p w:rsidR="00C951E9" w:rsidRDefault="0040543E">
      <w:pPr>
        <w:pStyle w:val="ListParagraph"/>
        <w:keepNext/>
        <w:numPr>
          <w:ilvl w:val="0"/>
          <w:numId w:val="2"/>
        </w:numPr>
      </w:pPr>
      <w:r>
        <w:t xml:space="preserve">Meaning of equal chances </w:t>
      </w:r>
    </w:p>
    <w:p w:rsidR="00C951E9" w:rsidRDefault="0040543E">
      <w:pPr>
        <w:pStyle w:val="ListParagraph"/>
        <w:keepNext/>
        <w:numPr>
          <w:ilvl w:val="0"/>
          <w:numId w:val="2"/>
        </w:numPr>
      </w:pPr>
      <w:r>
        <w:t>Other ________________________________________________</w:t>
      </w:r>
    </w:p>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If Which parts of the outlook were unclear or confusing? Check all that apply q://QID125/SelectedChoicesCount Is Greater Than  0</w:t>
      </w:r>
    </w:p>
    <w:p w:rsidR="00C951E9" w:rsidRDefault="00C951E9"/>
    <w:p w:rsidR="00C951E9" w:rsidRDefault="0040543E">
      <w:pPr>
        <w:keepNext/>
      </w:pPr>
      <w:r>
        <w:br/>
        <w:t xml:space="preserve"> </w:t>
      </w:r>
      <w:r>
        <w:br/>
        <w:t xml:space="preserve"> If you thought parts of the outlook were confusing, why?</w:t>
      </w:r>
    </w:p>
    <w:p w:rsidR="00C951E9" w:rsidRDefault="0040543E">
      <w:pPr>
        <w:pStyle w:val="ListParagraph"/>
        <w:keepNext/>
        <w:numPr>
          <w:ilvl w:val="0"/>
          <w:numId w:val="4"/>
        </w:numPr>
      </w:pPr>
      <w:r>
        <w:t>Meaning of normal or near-normal ________________________________________________</w:t>
      </w:r>
    </w:p>
    <w:p w:rsidR="00C951E9" w:rsidRDefault="0040543E">
      <w:pPr>
        <w:pStyle w:val="ListParagraph"/>
        <w:keepNext/>
        <w:numPr>
          <w:ilvl w:val="0"/>
          <w:numId w:val="4"/>
        </w:numPr>
      </w:pPr>
      <w:r>
        <w:t>How uncertainty is represented ________________________________________________</w:t>
      </w:r>
    </w:p>
    <w:p w:rsidR="00C951E9" w:rsidRDefault="0040543E">
      <w:pPr>
        <w:pStyle w:val="ListParagraph"/>
        <w:keepNext/>
        <w:numPr>
          <w:ilvl w:val="0"/>
          <w:numId w:val="4"/>
        </w:numPr>
      </w:pPr>
      <w:r>
        <w:rPr>
          <w:color w:val="426092"/>
        </w:rPr>
        <w:t>${Q87/ChoiceTextEntryValue/4}</w:t>
      </w:r>
      <w:r>
        <w:t xml:space="preserve"> ________________________________________________</w:t>
      </w:r>
    </w:p>
    <w:p w:rsidR="00C951E9" w:rsidRDefault="00C951E9"/>
    <w:p w:rsidR="00C951E9" w:rsidRDefault="0040543E">
      <w:pPr>
        <w:pStyle w:val="BlockEndLabel"/>
      </w:pPr>
      <w:r>
        <w:t>End of Block: 8-14 Day Temperature Outlook</w:t>
      </w:r>
    </w:p>
    <w:p w:rsidR="00C951E9" w:rsidRDefault="00C951E9">
      <w:pPr>
        <w:pStyle w:val="BlockSeparator"/>
      </w:pPr>
    </w:p>
    <w:p w:rsidR="00C951E9" w:rsidRDefault="0040543E">
      <w:pPr>
        <w:pStyle w:val="BlockStartLabel"/>
      </w:pPr>
      <w:r>
        <w:t>Start of Block: 3 month Temperature Outlook</w:t>
      </w:r>
    </w:p>
    <w:p w:rsidR="00C951E9" w:rsidRDefault="00C951E9"/>
    <w:p w:rsidR="00C951E9" w:rsidRDefault="0040543E">
      <w:pPr>
        <w:keepNext/>
      </w:pPr>
      <w:r>
        <w:t xml:space="preserve"> </w:t>
      </w:r>
      <w:r>
        <w:br/>
        <w:t xml:space="preserve">   </w:t>
      </w:r>
      <w:r>
        <w:br/>
        <w:t>Please examine the above 3-month temperature outlook and answer the following questions.</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A69ED1E" wp14:editId="2CBA7509">
                  <wp:extent cx="228600" cy="228600"/>
                  <wp:effectExtent l="0" t="0" r="0" b="0"/>
                  <wp:docPr id="7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0828ABA5" wp14:editId="1B4D9676">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Canada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above, below, or normal temperature </w:t>
      </w:r>
    </w:p>
    <w:p w:rsidR="00C951E9" w:rsidRDefault="0040543E">
      <w:pPr>
        <w:pStyle w:val="ListParagraph"/>
        <w:keepNext/>
        <w:numPr>
          <w:ilvl w:val="0"/>
          <w:numId w:val="4"/>
        </w:numPr>
      </w:pPr>
      <w:r>
        <w:t xml:space="preserve">less than a 33% chance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A91E538" wp14:editId="1A13393D">
                  <wp:extent cx="228600" cy="228600"/>
                  <wp:effectExtent l="0" t="0" r="0" b="0"/>
                  <wp:docPr id="8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6E878CDC" wp14:editId="6133BA7F">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the US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above-, below-, or near-normal temperature </w:t>
      </w:r>
    </w:p>
    <w:p w:rsidR="00C951E9" w:rsidRDefault="0040543E">
      <w:pPr>
        <w:pStyle w:val="ListParagraph"/>
        <w:keepNext/>
        <w:numPr>
          <w:ilvl w:val="0"/>
          <w:numId w:val="4"/>
        </w:numPr>
      </w:pPr>
      <w:r>
        <w:t xml:space="preserve">less than a 33% chance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18868D9B" wp14:editId="7CF32342">
                  <wp:extent cx="228600" cy="228600"/>
                  <wp:effectExtent l="0" t="0" r="0" b="0"/>
                  <wp:docPr id="8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69CA4C6" wp14:editId="1269F4E8">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 xml:space="preserve"> </w:t>
      </w:r>
      <w:r>
        <w:br/>
        <w:t xml:space="preserve">   </w:t>
      </w:r>
      <w:r>
        <w:br/>
        <w:t>Grey shading means that an area</w:t>
      </w:r>
    </w:p>
    <w:p w:rsidR="00C951E9" w:rsidRDefault="0040543E">
      <w:pPr>
        <w:pStyle w:val="ListParagraph"/>
        <w:keepNext/>
        <w:numPr>
          <w:ilvl w:val="0"/>
          <w:numId w:val="4"/>
        </w:numPr>
      </w:pPr>
      <w:r>
        <w:t xml:space="preserve">has a more than a 33% probability of near-normal temperature </w:t>
      </w:r>
    </w:p>
    <w:p w:rsidR="00C951E9" w:rsidRDefault="0040543E">
      <w:pPr>
        <w:pStyle w:val="ListParagraph"/>
        <w:keepNext/>
        <w:numPr>
          <w:ilvl w:val="0"/>
          <w:numId w:val="4"/>
        </w:numPr>
      </w:pPr>
      <w:r>
        <w:t xml:space="preserve">will have near-normal temperature </w:t>
      </w:r>
    </w:p>
    <w:p w:rsidR="00C951E9" w:rsidRDefault="0040543E">
      <w:pPr>
        <w:pStyle w:val="ListParagraph"/>
        <w:keepNext/>
        <w:numPr>
          <w:ilvl w:val="0"/>
          <w:numId w:val="4"/>
        </w:numPr>
      </w:pPr>
      <w:r>
        <w:t xml:space="preserve">equal chance of having above-normal, below-normal, or near-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5E52BDF" wp14:editId="43D0B758">
                  <wp:extent cx="228600" cy="228600"/>
                  <wp:effectExtent l="0" t="0" r="0" b="0"/>
                  <wp:docPr id="8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91680B0" wp14:editId="2F53B1FC">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Orange to red shading means that an area</w:t>
      </w:r>
    </w:p>
    <w:p w:rsidR="00C951E9" w:rsidRDefault="0040543E">
      <w:pPr>
        <w:pStyle w:val="ListParagraph"/>
        <w:keepNext/>
        <w:numPr>
          <w:ilvl w:val="0"/>
          <w:numId w:val="4"/>
        </w:numPr>
      </w:pPr>
      <w:r>
        <w:t xml:space="preserve">will have at least 33% higher than normal temperature </w:t>
      </w:r>
    </w:p>
    <w:p w:rsidR="00C951E9" w:rsidRDefault="0040543E">
      <w:pPr>
        <w:pStyle w:val="ListParagraph"/>
        <w:keepNext/>
        <w:numPr>
          <w:ilvl w:val="0"/>
          <w:numId w:val="4"/>
        </w:numPr>
      </w:pPr>
      <w:r>
        <w:t xml:space="preserve">will have near-normal temperature </w:t>
      </w:r>
    </w:p>
    <w:p w:rsidR="00C951E9" w:rsidRDefault="0040543E">
      <w:pPr>
        <w:pStyle w:val="ListParagraph"/>
        <w:keepNext/>
        <w:numPr>
          <w:ilvl w:val="0"/>
          <w:numId w:val="4"/>
        </w:numPr>
      </w:pPr>
      <w:r>
        <w:t xml:space="preserve">has at least a 33% probability of high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38DFE66A" wp14:editId="0097507F">
                  <wp:extent cx="228600" cy="228600"/>
                  <wp:effectExtent l="0" t="0" r="0" b="0"/>
                  <wp:docPr id="8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7F7BF66" wp14:editId="06768CCB">
                  <wp:extent cx="228600" cy="228600"/>
                  <wp:effectExtent l="0" t="0" r="0" b="0"/>
                  <wp:docPr id="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Blue shading means that an area</w:t>
      </w:r>
    </w:p>
    <w:p w:rsidR="00C951E9" w:rsidRDefault="0040543E">
      <w:pPr>
        <w:pStyle w:val="ListParagraph"/>
        <w:keepNext/>
        <w:numPr>
          <w:ilvl w:val="0"/>
          <w:numId w:val="4"/>
        </w:numPr>
      </w:pPr>
      <w:r>
        <w:t xml:space="preserve">will have at least 33% lower than normal temperature </w:t>
      </w:r>
    </w:p>
    <w:p w:rsidR="00C951E9" w:rsidRDefault="0040543E">
      <w:pPr>
        <w:pStyle w:val="ListParagraph"/>
        <w:keepNext/>
        <w:numPr>
          <w:ilvl w:val="0"/>
          <w:numId w:val="4"/>
        </w:numPr>
      </w:pPr>
      <w:r>
        <w:t xml:space="preserve">will have near-normal temperature </w:t>
      </w:r>
    </w:p>
    <w:p w:rsidR="00C951E9" w:rsidRDefault="0040543E">
      <w:pPr>
        <w:pStyle w:val="ListParagraph"/>
        <w:keepNext/>
        <w:numPr>
          <w:ilvl w:val="0"/>
          <w:numId w:val="4"/>
        </w:numPr>
      </w:pPr>
      <w:r>
        <w:t xml:space="preserve">has at least a 33% probability of low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D03F36F" wp14:editId="6B9E98D4">
                  <wp:extent cx="228600" cy="228600"/>
                  <wp:effectExtent l="0" t="0" r="0" b="0"/>
                  <wp:docPr id="8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E59DD00" wp14:editId="188016B4">
                  <wp:extent cx="228600" cy="228600"/>
                  <wp:effectExtent l="0" t="0" r="0" b="0"/>
                  <wp:docPr id="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Maine</w:t>
      </w:r>
    </w:p>
    <w:p w:rsidR="00C951E9" w:rsidRDefault="0040543E">
      <w:pPr>
        <w:pStyle w:val="ListParagraph"/>
        <w:keepNext/>
        <w:numPr>
          <w:ilvl w:val="0"/>
          <w:numId w:val="4"/>
        </w:numPr>
      </w:pPr>
      <w:r>
        <w:t xml:space="preserve">will have 33-40% higher than normal temperature </w:t>
      </w:r>
    </w:p>
    <w:p w:rsidR="00C951E9" w:rsidRDefault="0040543E">
      <w:pPr>
        <w:pStyle w:val="ListParagraph"/>
        <w:keepNext/>
        <w:numPr>
          <w:ilvl w:val="0"/>
          <w:numId w:val="4"/>
        </w:numPr>
      </w:pPr>
      <w:r>
        <w:t xml:space="preserve">has a 33-40% probability of having higher than normal temperature </w:t>
      </w:r>
    </w:p>
    <w:p w:rsidR="00C951E9" w:rsidRDefault="0040543E">
      <w:pPr>
        <w:pStyle w:val="ListParagraph"/>
        <w:keepNext/>
        <w:numPr>
          <w:ilvl w:val="0"/>
          <w:numId w:val="4"/>
        </w:numPr>
      </w:pPr>
      <w:r>
        <w:t xml:space="preserve">has a 33% probability of having higher than normal temperature </w:t>
      </w:r>
    </w:p>
    <w:p w:rsidR="00C951E9" w:rsidRDefault="0040543E">
      <w:pPr>
        <w:pStyle w:val="ListParagraph"/>
        <w:keepNext/>
        <w:numPr>
          <w:ilvl w:val="0"/>
          <w:numId w:val="4"/>
        </w:numPr>
      </w:pPr>
      <w:r>
        <w:t xml:space="preserve">will have 33% high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4F3B8BB" wp14:editId="1502A066">
                  <wp:extent cx="228600" cy="228600"/>
                  <wp:effectExtent l="0" t="0" r="0" b="0"/>
                  <wp:docPr id="9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20D020F4" wp14:editId="6B8CF772">
                  <wp:extent cx="228600" cy="228600"/>
                  <wp:effectExtent l="0" t="0" r="0" b="0"/>
                  <wp:docPr id="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northern part of the state of North Dakota</w:t>
      </w:r>
    </w:p>
    <w:p w:rsidR="00C951E9" w:rsidRDefault="0040543E">
      <w:pPr>
        <w:pStyle w:val="ListParagraph"/>
        <w:keepNext/>
        <w:numPr>
          <w:ilvl w:val="0"/>
          <w:numId w:val="4"/>
        </w:numPr>
      </w:pPr>
      <w:r>
        <w:t xml:space="preserve">will have 40-50% lower than normal temperature </w:t>
      </w:r>
    </w:p>
    <w:p w:rsidR="00C951E9" w:rsidRDefault="0040543E">
      <w:pPr>
        <w:pStyle w:val="ListParagraph"/>
        <w:keepNext/>
        <w:numPr>
          <w:ilvl w:val="0"/>
          <w:numId w:val="4"/>
        </w:numPr>
      </w:pPr>
      <w:r>
        <w:t xml:space="preserve">has a 40-50% probability of having lower than normal temperature </w:t>
      </w:r>
    </w:p>
    <w:p w:rsidR="00C951E9" w:rsidRDefault="0040543E">
      <w:pPr>
        <w:pStyle w:val="ListParagraph"/>
        <w:keepNext/>
        <w:numPr>
          <w:ilvl w:val="0"/>
          <w:numId w:val="4"/>
        </w:numPr>
      </w:pPr>
      <w:r>
        <w:t xml:space="preserve">has a 40% probability of having lower than normal temperature </w:t>
      </w:r>
    </w:p>
    <w:p w:rsidR="00C951E9" w:rsidRDefault="0040543E">
      <w:pPr>
        <w:pStyle w:val="ListParagraph"/>
        <w:keepNext/>
        <w:numPr>
          <w:ilvl w:val="0"/>
          <w:numId w:val="4"/>
        </w:numPr>
      </w:pPr>
      <w:r>
        <w:t xml:space="preserve">will have 40% lower than 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19FDC335" wp14:editId="37368638">
                  <wp:extent cx="228600" cy="228600"/>
                  <wp:effectExtent l="0" t="0" r="0" b="0"/>
                  <wp:docPr id="9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1C7F480" wp14:editId="2EFBAA64">
                  <wp:extent cx="228600" cy="228600"/>
                  <wp:effectExtent l="0" t="0" r="0" b="0"/>
                  <wp:docPr id="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Illinois</w:t>
      </w:r>
    </w:p>
    <w:p w:rsidR="00C951E9" w:rsidRDefault="0040543E">
      <w:pPr>
        <w:pStyle w:val="ListParagraph"/>
        <w:keepNext/>
        <w:numPr>
          <w:ilvl w:val="0"/>
          <w:numId w:val="4"/>
        </w:numPr>
      </w:pPr>
      <w:r>
        <w:t xml:space="preserve">has a 50% probability of having normal temperature </w:t>
      </w:r>
    </w:p>
    <w:p w:rsidR="00C951E9" w:rsidRDefault="0040543E">
      <w:pPr>
        <w:pStyle w:val="ListParagraph"/>
        <w:keepNext/>
        <w:numPr>
          <w:ilvl w:val="0"/>
          <w:numId w:val="4"/>
        </w:numPr>
      </w:pPr>
      <w:r>
        <w:t xml:space="preserve">has an equal chance of having above, below, or normal temperature </w:t>
      </w:r>
    </w:p>
    <w:p w:rsidR="00C951E9" w:rsidRDefault="0040543E">
      <w:pPr>
        <w:pStyle w:val="ListParagraph"/>
        <w:keepNext/>
        <w:numPr>
          <w:ilvl w:val="0"/>
          <w:numId w:val="4"/>
        </w:numPr>
      </w:pPr>
      <w:r>
        <w:t xml:space="preserve">will have less than 33% change in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7C49AA5" wp14:editId="1C6D5707">
                  <wp:extent cx="228600" cy="228600"/>
                  <wp:effectExtent l="0" t="0" r="0" b="0"/>
                  <wp:docPr id="9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29B06C07" wp14:editId="702D2321">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How would you rate the helpfulness of the following elements in visually communicating the outlook?</w:t>
      </w:r>
    </w:p>
    <w:tbl>
      <w:tblPr>
        <w:tblStyle w:val="QQuestionTable"/>
        <w:tblW w:w="9576" w:type="auto"/>
        <w:tblLook w:val="07E0" w:firstRow="1" w:lastRow="1" w:firstColumn="1" w:lastColumn="1" w:noHBand="1" w:noVBand="1"/>
      </w:tblPr>
      <w:tblGrid>
        <w:gridCol w:w="2529"/>
        <w:gridCol w:w="1706"/>
        <w:gridCol w:w="1785"/>
        <w:gridCol w:w="1797"/>
        <w:gridCol w:w="1773"/>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951E9" w:rsidRDefault="00C951E9">
            <w:pPr>
              <w:keepNext/>
            </w:pP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Adequately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Extremely helpful</w:t>
            </w: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Representation of land and political boundari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Shading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Dotte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Text/descriptions/label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Other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How would you rate the helpfulness of the following elements in visually communicating the outlook? = Not helpful</w:t>
      </w:r>
    </w:p>
    <w:p w:rsidR="00C951E9" w:rsidRDefault="0040543E">
      <w:pPr>
        <w:pStyle w:val="QDisplayLogic"/>
        <w:keepNext/>
        <w:ind w:firstLine="400"/>
      </w:pPr>
      <w:r>
        <w:t>Or How would you rate the helpfulness of the following elements in visually communicating the outlook? = Somewhat helpful</w:t>
      </w:r>
    </w:p>
    <w:p w:rsidR="00C951E9" w:rsidRDefault="0040543E">
      <w:pPr>
        <w:pStyle w:val="QDisplayLogic"/>
        <w:keepNext/>
        <w:ind w:firstLine="400"/>
      </w:pPr>
      <w:r>
        <w:t>And How would you rate the helpfulness of the following elements in visually communicating the outlook? = Adequately helpful</w:t>
      </w:r>
    </w:p>
    <w:tbl>
      <w:tblPr>
        <w:tblStyle w:val="QQuestionIconTable"/>
        <w:tblW w:w="50" w:type="auto"/>
        <w:tblLook w:val="07E0" w:firstRow="1" w:lastRow="1" w:firstColumn="1" w:lastColumn="1" w:noHBand="1" w:noVBand="1"/>
      </w:tblPr>
      <w:tblGrid>
        <w:gridCol w:w="360"/>
      </w:tblGrid>
      <w:tr w:rsidR="00C951E9">
        <w:tc>
          <w:tcPr>
            <w:tcW w:w="50" w:type="dxa"/>
          </w:tcPr>
          <w:p w:rsidR="00C951E9" w:rsidRDefault="0040543E">
            <w:pPr>
              <w:keepNext/>
            </w:pPr>
            <w:r>
              <w:rPr>
                <w:noProof/>
              </w:rPr>
              <w:drawing>
                <wp:inline distT="0" distB="0" distL="0" distR="0" wp14:anchorId="0EA999FC" wp14:editId="1B8508BA">
                  <wp:extent cx="228600" cy="228600"/>
                  <wp:effectExtent l="0" t="0" r="0" b="0"/>
                  <wp:docPr id="9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If you did not find them extremely helpful, how might they be improved?</w:t>
      </w:r>
    </w:p>
    <w:p w:rsidR="00C951E9" w:rsidRDefault="0040543E">
      <w:pPr>
        <w:pStyle w:val="ListParagraph"/>
        <w:keepNext/>
        <w:numPr>
          <w:ilvl w:val="0"/>
          <w:numId w:val="4"/>
        </w:numPr>
      </w:pPr>
      <w:r>
        <w:t>Representation of land and political boundaries ________________________________________________</w:t>
      </w:r>
    </w:p>
    <w:p w:rsidR="00C951E9" w:rsidRDefault="0040543E">
      <w:pPr>
        <w:pStyle w:val="ListParagraph"/>
        <w:keepNext/>
        <w:numPr>
          <w:ilvl w:val="0"/>
          <w:numId w:val="4"/>
        </w:numPr>
      </w:pPr>
      <w:r>
        <w:t>Shading ________________________________________________</w:t>
      </w:r>
    </w:p>
    <w:p w:rsidR="00C951E9" w:rsidRDefault="0040543E">
      <w:pPr>
        <w:pStyle w:val="ListParagraph"/>
        <w:keepNext/>
        <w:numPr>
          <w:ilvl w:val="0"/>
          <w:numId w:val="4"/>
        </w:numPr>
      </w:pPr>
      <w:r>
        <w:t>Dotted contour lines ________________________________________________</w:t>
      </w:r>
    </w:p>
    <w:p w:rsidR="00C951E9" w:rsidRDefault="0040543E">
      <w:pPr>
        <w:pStyle w:val="ListParagraph"/>
        <w:keepNext/>
        <w:numPr>
          <w:ilvl w:val="0"/>
          <w:numId w:val="4"/>
        </w:numPr>
      </w:pPr>
      <w:r>
        <w:t>Text/descriptions/labels ________________________________________________</w:t>
      </w:r>
    </w:p>
    <w:p w:rsidR="00C951E9" w:rsidRDefault="0040543E">
      <w:pPr>
        <w:pStyle w:val="ListParagraph"/>
        <w:keepNext/>
        <w:numPr>
          <w:ilvl w:val="0"/>
          <w:numId w:val="4"/>
        </w:numPr>
      </w:pPr>
      <w:r>
        <w:rPr>
          <w:color w:val="426092"/>
        </w:rPr>
        <w:t>${Q127/ChoiceTextEntryValue/7}</w:t>
      </w:r>
      <w:r>
        <w:t xml:space="preserve"> 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r>
      <w:r>
        <w:br/>
        <w:t xml:space="preserve"> </w:t>
      </w:r>
      <w:r>
        <w:br/>
        <w:t xml:space="preserve"> Which parts of the outlook were unclear or confusing? Check all that apply</w:t>
      </w:r>
    </w:p>
    <w:p w:rsidR="00C951E9" w:rsidRDefault="0040543E">
      <w:pPr>
        <w:pStyle w:val="ListParagraph"/>
        <w:keepNext/>
        <w:numPr>
          <w:ilvl w:val="0"/>
          <w:numId w:val="2"/>
        </w:numPr>
      </w:pPr>
      <w:r>
        <w:t xml:space="preserve">Meaning of normal or near-normal </w:t>
      </w:r>
    </w:p>
    <w:p w:rsidR="00C951E9" w:rsidRDefault="0040543E">
      <w:pPr>
        <w:pStyle w:val="ListParagraph"/>
        <w:keepNext/>
        <w:numPr>
          <w:ilvl w:val="0"/>
          <w:numId w:val="2"/>
        </w:numPr>
      </w:pPr>
      <w:r>
        <w:t xml:space="preserve">How uncertainty is represented </w:t>
      </w:r>
    </w:p>
    <w:p w:rsidR="00C951E9" w:rsidRDefault="0040543E">
      <w:pPr>
        <w:pStyle w:val="ListParagraph"/>
        <w:keepNext/>
        <w:numPr>
          <w:ilvl w:val="0"/>
          <w:numId w:val="2"/>
        </w:numPr>
      </w:pPr>
      <w:r>
        <w:t xml:space="preserve">Meaning of equal chances </w:t>
      </w:r>
    </w:p>
    <w:p w:rsidR="00C951E9" w:rsidRDefault="0040543E">
      <w:pPr>
        <w:pStyle w:val="ListParagraph"/>
        <w:keepNext/>
        <w:numPr>
          <w:ilvl w:val="0"/>
          <w:numId w:val="2"/>
        </w:numPr>
      </w:pPr>
      <w:r>
        <w:t>Other ________________________________________________</w:t>
      </w:r>
    </w:p>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If Which parts of the outlook were unclear or confusing? Check all that apply q://QID129/SelectedChoicesCount Is Greater Than  0</w:t>
      </w:r>
    </w:p>
    <w:p w:rsidR="00C951E9" w:rsidRDefault="00C951E9"/>
    <w:p w:rsidR="00C951E9" w:rsidRDefault="0040543E">
      <w:pPr>
        <w:keepNext/>
      </w:pPr>
      <w:r>
        <w:br/>
        <w:t xml:space="preserve"> </w:t>
      </w:r>
      <w:r>
        <w:br/>
        <w:t xml:space="preserve"> If you thought parts of the outlook were confusing, why?</w:t>
      </w:r>
    </w:p>
    <w:p w:rsidR="00C951E9" w:rsidRDefault="0040543E">
      <w:pPr>
        <w:pStyle w:val="ListParagraph"/>
        <w:keepNext/>
        <w:numPr>
          <w:ilvl w:val="0"/>
          <w:numId w:val="4"/>
        </w:numPr>
      </w:pPr>
      <w:r>
        <w:t>Meaning of normal or near-normal ________________________________________________</w:t>
      </w:r>
    </w:p>
    <w:p w:rsidR="00C951E9" w:rsidRDefault="0040543E">
      <w:pPr>
        <w:pStyle w:val="ListParagraph"/>
        <w:keepNext/>
        <w:numPr>
          <w:ilvl w:val="0"/>
          <w:numId w:val="4"/>
        </w:numPr>
      </w:pPr>
      <w:r>
        <w:t>How uncertainty is represented ________________________________________________</w:t>
      </w:r>
    </w:p>
    <w:p w:rsidR="00C951E9" w:rsidRDefault="0040543E">
      <w:pPr>
        <w:pStyle w:val="ListParagraph"/>
        <w:keepNext/>
        <w:numPr>
          <w:ilvl w:val="0"/>
          <w:numId w:val="4"/>
        </w:numPr>
      </w:pPr>
      <w:r>
        <w:t>Meaning of equal chances ________________________________________________</w:t>
      </w:r>
    </w:p>
    <w:p w:rsidR="00C951E9" w:rsidRDefault="0040543E">
      <w:pPr>
        <w:pStyle w:val="ListParagraph"/>
        <w:keepNext/>
        <w:numPr>
          <w:ilvl w:val="0"/>
          <w:numId w:val="4"/>
        </w:numPr>
      </w:pPr>
      <w:r>
        <w:rPr>
          <w:color w:val="426092"/>
        </w:rPr>
        <w:t>${Q129/ChoiceTextEntryValue/4}</w:t>
      </w:r>
      <w:r>
        <w:t xml:space="preserve"> ________________________________________________</w:t>
      </w:r>
    </w:p>
    <w:p w:rsidR="00C951E9" w:rsidRDefault="00C951E9"/>
    <w:p w:rsidR="00C951E9" w:rsidRDefault="0040543E">
      <w:pPr>
        <w:pStyle w:val="BlockEndLabel"/>
      </w:pPr>
      <w:r>
        <w:t>End of Block: 3 month Temperature Outlook</w:t>
      </w:r>
    </w:p>
    <w:p w:rsidR="00C951E9" w:rsidRDefault="00C951E9">
      <w:pPr>
        <w:pStyle w:val="BlockSeparator"/>
      </w:pPr>
    </w:p>
    <w:p w:rsidR="00C951E9" w:rsidRDefault="0040543E">
      <w:pPr>
        <w:pStyle w:val="BlockStartLabel"/>
      </w:pPr>
      <w:r>
        <w:t>Start of Block: 3-4 Week Temperature Outlook</w:t>
      </w:r>
    </w:p>
    <w:p w:rsidR="00C951E9" w:rsidRDefault="00C951E9"/>
    <w:p w:rsidR="00C951E9" w:rsidRDefault="0040543E">
      <w:pPr>
        <w:keepNext/>
      </w:pPr>
      <w:r>
        <w:t>​</w:t>
      </w:r>
      <w:r>
        <w:br/>
      </w:r>
      <w:r>
        <w:br/>
      </w:r>
      <w:r>
        <w:br/>
        <w:t>Please examine the above 3-4 week temperature outlook and answer the following questions.</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9AC998A" wp14:editId="4D8B3865">
                  <wp:extent cx="228600" cy="228600"/>
                  <wp:effectExtent l="0" t="0" r="0" b="0"/>
                  <wp:docPr id="9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0FF5ECB" wp14:editId="0FE4855D">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What does white shading in Canada mean?</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equal chance of having above- or below-normal temperature </w:t>
      </w:r>
    </w:p>
    <w:p w:rsidR="00C951E9" w:rsidRDefault="0040543E">
      <w:pPr>
        <w:pStyle w:val="ListParagraph"/>
        <w:keepNext/>
        <w:numPr>
          <w:ilvl w:val="0"/>
          <w:numId w:val="4"/>
        </w:numPr>
      </w:pPr>
      <w:r>
        <w:t xml:space="preserve">less than 33% probability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4CDCFEC0" wp14:editId="5525EDE8">
                  <wp:extent cx="228600" cy="228600"/>
                  <wp:effectExtent l="0" t="0" r="0" b="0"/>
                  <wp:docPr id="9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2B24B52C" wp14:editId="3A47354C">
                  <wp:extent cx="228600" cy="228600"/>
                  <wp:effectExtent l="0" t="0" r="0" b="0"/>
                  <wp:docPr id="10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What does white shading in the US mean?</w:t>
      </w:r>
    </w:p>
    <w:p w:rsidR="00C951E9" w:rsidRDefault="0040543E">
      <w:pPr>
        <w:pStyle w:val="ListParagraph"/>
        <w:keepNext/>
        <w:numPr>
          <w:ilvl w:val="0"/>
          <w:numId w:val="4"/>
        </w:numPr>
      </w:pPr>
      <w:r>
        <w:t xml:space="preserve">equal chance of having above- or below-normal temperature </w:t>
      </w:r>
    </w:p>
    <w:p w:rsidR="00C951E9" w:rsidRDefault="0040543E">
      <w:pPr>
        <w:pStyle w:val="ListParagraph"/>
        <w:keepNext/>
        <w:numPr>
          <w:ilvl w:val="0"/>
          <w:numId w:val="4"/>
        </w:numPr>
      </w:pPr>
      <w:r>
        <w:t xml:space="preserve">no outlook available </w:t>
      </w:r>
    </w:p>
    <w:p w:rsidR="00C951E9" w:rsidRDefault="0040543E">
      <w:pPr>
        <w:pStyle w:val="ListParagraph"/>
        <w:keepNext/>
        <w:numPr>
          <w:ilvl w:val="0"/>
          <w:numId w:val="4"/>
        </w:numPr>
      </w:pPr>
      <w:r>
        <w:t xml:space="preserve">less than 33% probability of above-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8D4760E" wp14:editId="69C1E1EE">
                  <wp:extent cx="228600" cy="228600"/>
                  <wp:effectExtent l="0" t="0" r="0" b="0"/>
                  <wp:docPr id="10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4E056869" wp14:editId="40837523">
                  <wp:extent cx="228600" cy="228600"/>
                  <wp:effectExtent l="0" t="0" r="0" b="0"/>
                  <wp:docPr id="1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Orange-red shading means that an area</w:t>
      </w:r>
    </w:p>
    <w:p w:rsidR="00C951E9" w:rsidRDefault="0040543E">
      <w:pPr>
        <w:pStyle w:val="ListParagraph"/>
        <w:keepNext/>
        <w:numPr>
          <w:ilvl w:val="0"/>
          <w:numId w:val="4"/>
        </w:numPr>
      </w:pPr>
      <w:r>
        <w:t xml:space="preserve">will have at least 50% higher temperature than normal </w:t>
      </w:r>
    </w:p>
    <w:p w:rsidR="00C951E9" w:rsidRDefault="0040543E">
      <w:pPr>
        <w:pStyle w:val="ListParagraph"/>
        <w:keepNext/>
        <w:numPr>
          <w:ilvl w:val="0"/>
          <w:numId w:val="4"/>
        </w:numPr>
      </w:pPr>
      <w:r>
        <w:t xml:space="preserve">is favored to have higher temperature than normal </w:t>
      </w:r>
    </w:p>
    <w:p w:rsidR="00C951E9" w:rsidRDefault="0040543E">
      <w:pPr>
        <w:pStyle w:val="ListParagraph"/>
        <w:keepNext/>
        <w:numPr>
          <w:ilvl w:val="0"/>
          <w:numId w:val="4"/>
        </w:numPr>
      </w:pPr>
      <w:r>
        <w:t xml:space="preserve">will have near-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0E319643" wp14:editId="1F5E33F3">
                  <wp:extent cx="228600" cy="228600"/>
                  <wp:effectExtent l="0" t="0" r="0" b="0"/>
                  <wp:docPr id="10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7BFBC02C" wp14:editId="04086275">
                  <wp:extent cx="228600" cy="228600"/>
                  <wp:effectExtent l="0" t="0" r="0" b="0"/>
                  <wp:docPr id="10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Blue shading means that an area</w:t>
      </w:r>
    </w:p>
    <w:p w:rsidR="00C951E9" w:rsidRDefault="0040543E">
      <w:pPr>
        <w:pStyle w:val="ListParagraph"/>
        <w:keepNext/>
        <w:numPr>
          <w:ilvl w:val="0"/>
          <w:numId w:val="4"/>
        </w:numPr>
      </w:pPr>
      <w:r>
        <w:t xml:space="preserve">will have at least 50% lower temperature </w:t>
      </w:r>
    </w:p>
    <w:p w:rsidR="00C951E9" w:rsidRDefault="0040543E">
      <w:pPr>
        <w:pStyle w:val="ListParagraph"/>
        <w:keepNext/>
        <w:numPr>
          <w:ilvl w:val="0"/>
          <w:numId w:val="4"/>
        </w:numPr>
      </w:pPr>
      <w:r>
        <w:t xml:space="preserve">is favored to see lower temperature than normal </w:t>
      </w:r>
    </w:p>
    <w:p w:rsidR="00C951E9" w:rsidRDefault="0040543E">
      <w:pPr>
        <w:pStyle w:val="ListParagraph"/>
        <w:keepNext/>
        <w:numPr>
          <w:ilvl w:val="0"/>
          <w:numId w:val="4"/>
        </w:numPr>
      </w:pPr>
      <w:r>
        <w:t xml:space="preserve">will have near-normal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50B5C964" wp14:editId="68FBE594">
                  <wp:extent cx="228600" cy="228600"/>
                  <wp:effectExtent l="0" t="0" r="0" b="0"/>
                  <wp:docPr id="10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22A36052" wp14:editId="70B2DF6F">
                  <wp:extent cx="228600" cy="228600"/>
                  <wp:effectExtent l="0" t="0" r="0" b="0"/>
                  <wp:docPr id="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The state of Washington</w:t>
      </w:r>
    </w:p>
    <w:p w:rsidR="00C951E9" w:rsidRDefault="0040543E">
      <w:pPr>
        <w:pStyle w:val="ListParagraph"/>
        <w:keepNext/>
        <w:numPr>
          <w:ilvl w:val="0"/>
          <w:numId w:val="4"/>
        </w:numPr>
      </w:pPr>
      <w:r>
        <w:t xml:space="preserve">will have at least 60% higher temperature than normal </w:t>
      </w:r>
    </w:p>
    <w:p w:rsidR="00C951E9" w:rsidRDefault="0040543E">
      <w:pPr>
        <w:pStyle w:val="ListParagraph"/>
        <w:keepNext/>
        <w:numPr>
          <w:ilvl w:val="0"/>
          <w:numId w:val="4"/>
        </w:numPr>
      </w:pPr>
      <w:r>
        <w:t xml:space="preserve">has at least a 60% probability of having higher temperature than normal </w:t>
      </w:r>
    </w:p>
    <w:p w:rsidR="00C951E9" w:rsidRDefault="0040543E">
      <w:pPr>
        <w:pStyle w:val="ListParagraph"/>
        <w:keepNext/>
        <w:numPr>
          <w:ilvl w:val="0"/>
          <w:numId w:val="4"/>
        </w:numPr>
      </w:pPr>
      <w:r>
        <w:t xml:space="preserve">has a 60% probability of having higher temperature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1932A7A1" wp14:editId="47557A2B">
                  <wp:extent cx="228600" cy="228600"/>
                  <wp:effectExtent l="0" t="0" r="0" b="0"/>
                  <wp:docPr id="10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353CA3AE" wp14:editId="72601ECD">
                  <wp:extent cx="228600" cy="228600"/>
                  <wp:effectExtent l="0" t="0" r="0" b="0"/>
                  <wp:docPr id="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xml:space="preserve"> The state of Tennessee</w:t>
      </w:r>
    </w:p>
    <w:p w:rsidR="00C951E9" w:rsidRDefault="0040543E">
      <w:pPr>
        <w:pStyle w:val="ListParagraph"/>
        <w:keepNext/>
        <w:numPr>
          <w:ilvl w:val="0"/>
          <w:numId w:val="4"/>
        </w:numPr>
      </w:pPr>
      <w:r>
        <w:t xml:space="preserve">will have at least 50% lower temperature than normal </w:t>
      </w:r>
    </w:p>
    <w:p w:rsidR="00C951E9" w:rsidRDefault="0040543E">
      <w:pPr>
        <w:pStyle w:val="ListParagraph"/>
        <w:keepNext/>
        <w:numPr>
          <w:ilvl w:val="0"/>
          <w:numId w:val="4"/>
        </w:numPr>
      </w:pPr>
      <w:r>
        <w:t xml:space="preserve">has at least a 50% probability of having lower temperature than normal </w:t>
      </w:r>
    </w:p>
    <w:p w:rsidR="00C951E9" w:rsidRDefault="0040543E">
      <w:pPr>
        <w:pStyle w:val="ListParagraph"/>
        <w:keepNext/>
        <w:numPr>
          <w:ilvl w:val="0"/>
          <w:numId w:val="4"/>
        </w:numPr>
      </w:pPr>
      <w:r>
        <w:t xml:space="preserve">has a 50% probability of having lower temperature than normal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tbl>
      <w:tblPr>
        <w:tblStyle w:val="QQuestionIconTable"/>
        <w:tblW w:w="100" w:type="auto"/>
        <w:tblLook w:val="07E0" w:firstRow="1" w:lastRow="1" w:firstColumn="1" w:lastColumn="1" w:noHBand="1" w:noVBand="1"/>
      </w:tblPr>
      <w:tblGrid>
        <w:gridCol w:w="360"/>
        <w:gridCol w:w="360"/>
      </w:tblGrid>
      <w:tr w:rsidR="00C951E9">
        <w:tc>
          <w:tcPr>
            <w:tcW w:w="50" w:type="dxa"/>
          </w:tcPr>
          <w:p w:rsidR="00C951E9" w:rsidRDefault="0040543E">
            <w:pPr>
              <w:keepNext/>
            </w:pPr>
            <w:r>
              <w:rPr>
                <w:noProof/>
              </w:rPr>
              <w:drawing>
                <wp:inline distT="0" distB="0" distL="0" distR="0" wp14:anchorId="6C8AA172" wp14:editId="1D607FBD">
                  <wp:extent cx="228600" cy="228600"/>
                  <wp:effectExtent l="0" t="0" r="0" b="0"/>
                  <wp:docPr id="10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rsidR="00C951E9" w:rsidRDefault="0040543E">
            <w:pPr>
              <w:keepNext/>
            </w:pPr>
            <w:r>
              <w:rPr>
                <w:noProof/>
              </w:rPr>
              <w:drawing>
                <wp:inline distT="0" distB="0" distL="0" distR="0" wp14:anchorId="1A1129BD" wp14:editId="1F7AF45B">
                  <wp:extent cx="228600" cy="228600"/>
                  <wp:effectExtent l="0" t="0" r="0" b="0"/>
                  <wp:docPr id="1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br/>
        <w:t xml:space="preserve">  </w:t>
      </w:r>
      <w:r>
        <w:br/>
        <w:t>  The state of Pennsylvania</w:t>
      </w:r>
    </w:p>
    <w:p w:rsidR="00C951E9" w:rsidRDefault="0040543E">
      <w:pPr>
        <w:pStyle w:val="ListParagraph"/>
        <w:keepNext/>
        <w:numPr>
          <w:ilvl w:val="0"/>
          <w:numId w:val="4"/>
        </w:numPr>
      </w:pPr>
      <w:r>
        <w:t xml:space="preserve">has a 50% probability of having normal temperature </w:t>
      </w:r>
    </w:p>
    <w:p w:rsidR="00C951E9" w:rsidRDefault="0040543E">
      <w:pPr>
        <w:pStyle w:val="ListParagraph"/>
        <w:keepNext/>
        <w:numPr>
          <w:ilvl w:val="0"/>
          <w:numId w:val="4"/>
        </w:numPr>
      </w:pPr>
      <w:r>
        <w:t xml:space="preserve">has equal chance of having above- or below-normal temperature </w:t>
      </w:r>
    </w:p>
    <w:p w:rsidR="00C951E9" w:rsidRDefault="0040543E">
      <w:pPr>
        <w:pStyle w:val="ListParagraph"/>
        <w:keepNext/>
        <w:numPr>
          <w:ilvl w:val="0"/>
          <w:numId w:val="4"/>
        </w:numPr>
      </w:pPr>
      <w:r>
        <w:t xml:space="preserve">will have less than 50% change in temperature </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t xml:space="preserve"> </w:t>
      </w:r>
      <w:r>
        <w:br/>
        <w:t xml:space="preserve"> How would you rate the helpfulness of the following elements in visually communicating the outlook?</w:t>
      </w:r>
    </w:p>
    <w:tbl>
      <w:tblPr>
        <w:tblStyle w:val="QQuestionTable"/>
        <w:tblW w:w="9576" w:type="auto"/>
        <w:tblLook w:val="07E0" w:firstRow="1" w:lastRow="1" w:firstColumn="1" w:lastColumn="1" w:noHBand="1" w:noVBand="1"/>
      </w:tblPr>
      <w:tblGrid>
        <w:gridCol w:w="2529"/>
        <w:gridCol w:w="1706"/>
        <w:gridCol w:w="1785"/>
        <w:gridCol w:w="1797"/>
        <w:gridCol w:w="1773"/>
      </w:tblGrid>
      <w:tr w:rsidR="00C951E9" w:rsidTr="00C9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951E9" w:rsidRDefault="00C951E9">
            <w:pPr>
              <w:keepNext/>
            </w:pP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No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Somewhat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Adequately helpful</w:t>
            </w:r>
          </w:p>
        </w:tc>
        <w:tc>
          <w:tcPr>
            <w:tcW w:w="1915" w:type="dxa"/>
          </w:tcPr>
          <w:p w:rsidR="00C951E9" w:rsidRDefault="0040543E">
            <w:pPr>
              <w:cnfStyle w:val="100000000000" w:firstRow="1" w:lastRow="0" w:firstColumn="0" w:lastColumn="0" w:oddVBand="0" w:evenVBand="0" w:oddHBand="0" w:evenHBand="0" w:firstRowFirstColumn="0" w:firstRowLastColumn="0" w:lastRowFirstColumn="0" w:lastRowLastColumn="0"/>
            </w:pPr>
            <w:r>
              <w:t>Extremely helpful</w:t>
            </w: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Representation of land and political boundari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Shading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Solid contour line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Text/descriptions/labels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C951E9" w:rsidTr="00C951E9">
        <w:tc>
          <w:tcPr>
            <w:cnfStyle w:val="001000000000" w:firstRow="0" w:lastRow="0" w:firstColumn="1" w:lastColumn="0" w:oddVBand="0" w:evenVBand="0" w:oddHBand="0" w:evenHBand="0" w:firstRowFirstColumn="0" w:firstRowLastColumn="0" w:lastRowFirstColumn="0" w:lastRowLastColumn="0"/>
            <w:tcW w:w="1915" w:type="dxa"/>
          </w:tcPr>
          <w:p w:rsidR="00C951E9" w:rsidRDefault="0040543E">
            <w:pPr>
              <w:keepNext/>
            </w:pPr>
            <w:r>
              <w:t xml:space="preserve">Other </w:t>
            </w: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rsidR="00C951E9" w:rsidRDefault="00C951E9">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C951E9" w:rsidRDefault="00C951E9"/>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How would you rate the helpfulness of the following elements in visually communicating the outlook? = Not helpful</w:t>
      </w:r>
    </w:p>
    <w:p w:rsidR="00C951E9" w:rsidRDefault="0040543E">
      <w:pPr>
        <w:pStyle w:val="QDisplayLogic"/>
        <w:keepNext/>
        <w:ind w:firstLine="400"/>
      </w:pPr>
      <w:r>
        <w:t>Or How would you rate the helpfulness of the following elements in visually communicating the outlook? = Somewhat helpful</w:t>
      </w:r>
    </w:p>
    <w:p w:rsidR="00C951E9" w:rsidRDefault="0040543E">
      <w:pPr>
        <w:pStyle w:val="QDisplayLogic"/>
        <w:keepNext/>
        <w:ind w:firstLine="400"/>
      </w:pPr>
      <w:r>
        <w:t>Or How would you rate the helpfulness of the following elements in visually communicating the outlook? = Adequately helpful</w:t>
      </w:r>
    </w:p>
    <w:p w:rsidR="00C951E9" w:rsidRDefault="00C951E9"/>
    <w:p w:rsidR="00C951E9" w:rsidRDefault="0040543E">
      <w:pPr>
        <w:keepNext/>
      </w:pPr>
      <w:r>
        <w:br/>
        <w:t xml:space="preserve"> </w:t>
      </w:r>
      <w:r>
        <w:br/>
        <w:t xml:space="preserve"> If you did not find them extremely helpful, how might they be improved?</w:t>
      </w:r>
    </w:p>
    <w:p w:rsidR="00C951E9" w:rsidRDefault="0040543E">
      <w:pPr>
        <w:pStyle w:val="ListParagraph"/>
        <w:keepNext/>
        <w:numPr>
          <w:ilvl w:val="0"/>
          <w:numId w:val="4"/>
        </w:numPr>
      </w:pPr>
      <w:r>
        <w:t>Representation of land and political boundaries ________________________________________________</w:t>
      </w:r>
    </w:p>
    <w:p w:rsidR="00C951E9" w:rsidRDefault="0040543E">
      <w:pPr>
        <w:pStyle w:val="ListParagraph"/>
        <w:keepNext/>
        <w:numPr>
          <w:ilvl w:val="0"/>
          <w:numId w:val="4"/>
        </w:numPr>
      </w:pPr>
      <w:r>
        <w:t>Shading ________________________________________________</w:t>
      </w:r>
    </w:p>
    <w:p w:rsidR="00C951E9" w:rsidRDefault="0040543E">
      <w:pPr>
        <w:pStyle w:val="ListParagraph"/>
        <w:keepNext/>
        <w:numPr>
          <w:ilvl w:val="0"/>
          <w:numId w:val="4"/>
        </w:numPr>
      </w:pPr>
      <w:r>
        <w:t>Solid contour lines ________________________________________________</w:t>
      </w:r>
    </w:p>
    <w:p w:rsidR="00C951E9" w:rsidRDefault="0040543E">
      <w:pPr>
        <w:pStyle w:val="ListParagraph"/>
        <w:keepNext/>
        <w:numPr>
          <w:ilvl w:val="0"/>
          <w:numId w:val="4"/>
        </w:numPr>
      </w:pPr>
      <w:r>
        <w:t>Text/descriptions/labels ________________________________________________</w:t>
      </w:r>
    </w:p>
    <w:p w:rsidR="00C951E9" w:rsidRDefault="0040543E">
      <w:pPr>
        <w:pStyle w:val="ListParagraph"/>
        <w:keepNext/>
        <w:numPr>
          <w:ilvl w:val="0"/>
          <w:numId w:val="4"/>
        </w:numPr>
      </w:pPr>
      <w:r>
        <w:rPr>
          <w:color w:val="426092"/>
        </w:rPr>
        <w:t>${Q93/ChoiceTextEntryValue/7}</w:t>
      </w:r>
      <w:r>
        <w:t xml:space="preserve"> ________________________________________________</w:t>
      </w:r>
    </w:p>
    <w:p w:rsidR="00C951E9" w:rsidRDefault="00C951E9"/>
    <w:p w:rsidR="00C951E9" w:rsidRDefault="00C951E9">
      <w:pPr>
        <w:pStyle w:val="QuestionSeparator"/>
      </w:pPr>
    </w:p>
    <w:tbl>
      <w:tblPr>
        <w:tblW w:w="0" w:type="auto"/>
        <w:tblCellMar>
          <w:left w:w="10" w:type="dxa"/>
          <w:right w:w="10" w:type="dxa"/>
        </w:tblCellMar>
        <w:tblLook w:val="04A0" w:firstRow="1" w:lastRow="0" w:firstColumn="1" w:lastColumn="0" w:noHBand="0" w:noVBand="1"/>
      </w:tblPr>
      <w:tblGrid>
        <w:gridCol w:w="1351"/>
        <w:gridCol w:w="8029"/>
      </w:tblGrid>
      <w:tr w:rsidR="00C951E9">
        <w:trPr>
          <w:trHeight w:val="300"/>
        </w:trPr>
        <w:tc>
          <w:tcPr>
            <w:tcW w:w="1368" w:type="dxa"/>
            <w:tcBorders>
              <w:top w:val="nil"/>
              <w:left w:val="nil"/>
              <w:bottom w:val="nil"/>
              <w:right w:val="nil"/>
            </w:tcBorders>
          </w:tcPr>
          <w:p w:rsidR="00C951E9" w:rsidRDefault="0040543E">
            <w:pPr>
              <w:rPr>
                <w:color w:val="CCCCCC"/>
              </w:rPr>
            </w:pPr>
            <w:r>
              <w:rPr>
                <w:color w:val="CCCCCC"/>
              </w:rPr>
              <w:t>Page Break</w:t>
            </w:r>
          </w:p>
        </w:tc>
        <w:tc>
          <w:tcPr>
            <w:tcW w:w="8208" w:type="dxa"/>
            <w:tcBorders>
              <w:top w:val="nil"/>
              <w:left w:val="nil"/>
              <w:bottom w:val="nil"/>
              <w:right w:val="nil"/>
            </w:tcBorders>
          </w:tcPr>
          <w:p w:rsidR="00C951E9" w:rsidRDefault="00C951E9">
            <w:pPr>
              <w:pBdr>
                <w:top w:val="single" w:sz="8" w:space="0" w:color="CCCCCC"/>
              </w:pBdr>
              <w:spacing w:before="120" w:after="120" w:line="120" w:lineRule="auto"/>
              <w:jc w:val="center"/>
              <w:rPr>
                <w:color w:val="CCCCCC"/>
              </w:rPr>
            </w:pPr>
          </w:p>
        </w:tc>
      </w:tr>
    </w:tbl>
    <w:p w:rsidR="00C951E9" w:rsidRDefault="0040543E">
      <w:r>
        <w:br w:type="page"/>
      </w:r>
    </w:p>
    <w:p w:rsidR="00C951E9" w:rsidRDefault="00C951E9"/>
    <w:p w:rsidR="00C951E9" w:rsidRDefault="0040543E">
      <w:pPr>
        <w:keepNext/>
      </w:pPr>
      <w:r>
        <w:br/>
      </w:r>
      <w:r>
        <w:br/>
        <w:t xml:space="preserve"> </w:t>
      </w:r>
      <w:r>
        <w:br/>
        <w:t xml:space="preserve"> Which parts of the outlook were unclear or confusing? Check all that apply</w:t>
      </w:r>
    </w:p>
    <w:p w:rsidR="00C951E9" w:rsidRDefault="0040543E">
      <w:pPr>
        <w:pStyle w:val="ListParagraph"/>
        <w:keepNext/>
        <w:numPr>
          <w:ilvl w:val="0"/>
          <w:numId w:val="2"/>
        </w:numPr>
      </w:pPr>
      <w:r>
        <w:t xml:space="preserve">Meaning of normal or near-normal </w:t>
      </w:r>
    </w:p>
    <w:p w:rsidR="00C951E9" w:rsidRDefault="0040543E">
      <w:pPr>
        <w:pStyle w:val="ListParagraph"/>
        <w:keepNext/>
        <w:numPr>
          <w:ilvl w:val="0"/>
          <w:numId w:val="2"/>
        </w:numPr>
      </w:pPr>
      <w:r>
        <w:t xml:space="preserve">How uncertainty is represented </w:t>
      </w:r>
    </w:p>
    <w:p w:rsidR="00C951E9" w:rsidRDefault="0040543E">
      <w:pPr>
        <w:pStyle w:val="ListParagraph"/>
        <w:keepNext/>
        <w:numPr>
          <w:ilvl w:val="0"/>
          <w:numId w:val="2"/>
        </w:numPr>
      </w:pPr>
      <w:r>
        <w:t xml:space="preserve">Meaning of equal chances </w:t>
      </w:r>
    </w:p>
    <w:p w:rsidR="00C951E9" w:rsidRDefault="0040543E">
      <w:pPr>
        <w:pStyle w:val="ListParagraph"/>
        <w:keepNext/>
        <w:numPr>
          <w:ilvl w:val="0"/>
          <w:numId w:val="2"/>
        </w:numPr>
      </w:pPr>
      <w:r>
        <w:t>Other ________________________________________________</w:t>
      </w:r>
    </w:p>
    <w:p w:rsidR="00C951E9" w:rsidRDefault="00C951E9"/>
    <w:p w:rsidR="00C951E9" w:rsidRDefault="00C951E9">
      <w:pPr>
        <w:pStyle w:val="QuestionSeparator"/>
      </w:pPr>
    </w:p>
    <w:p w:rsidR="00C951E9" w:rsidRDefault="0040543E">
      <w:pPr>
        <w:pStyle w:val="QDisplayLogic"/>
        <w:keepNext/>
      </w:pPr>
      <w:r>
        <w:t>Display This Question:</w:t>
      </w:r>
    </w:p>
    <w:p w:rsidR="00C951E9" w:rsidRDefault="0040543E">
      <w:pPr>
        <w:pStyle w:val="QDisplayLogic"/>
        <w:keepNext/>
        <w:ind w:firstLine="400"/>
      </w:pPr>
      <w:r>
        <w:t>If If Which parts of the outlook were unclear or confusing? Check all that apply q://QID133/SelectedChoicesCount Is Greater Than  0</w:t>
      </w:r>
    </w:p>
    <w:p w:rsidR="00C951E9" w:rsidRDefault="00C951E9"/>
    <w:p w:rsidR="00C951E9" w:rsidRDefault="0040543E">
      <w:pPr>
        <w:keepNext/>
      </w:pPr>
      <w:r>
        <w:br/>
        <w:t xml:space="preserve"> </w:t>
      </w:r>
      <w:r>
        <w:br/>
        <w:t xml:space="preserve"> If you thought parts of the outlook were confusing, why?</w:t>
      </w:r>
    </w:p>
    <w:p w:rsidR="00C951E9" w:rsidRDefault="0040543E">
      <w:pPr>
        <w:pStyle w:val="ListParagraph"/>
        <w:keepNext/>
        <w:numPr>
          <w:ilvl w:val="0"/>
          <w:numId w:val="4"/>
        </w:numPr>
      </w:pPr>
      <w:r>
        <w:t>Meaning of normal or near-normal ________________________________________________</w:t>
      </w:r>
    </w:p>
    <w:p w:rsidR="00C951E9" w:rsidRDefault="0040543E">
      <w:pPr>
        <w:pStyle w:val="ListParagraph"/>
        <w:keepNext/>
        <w:numPr>
          <w:ilvl w:val="0"/>
          <w:numId w:val="4"/>
        </w:numPr>
      </w:pPr>
      <w:r>
        <w:t>How uncertainty is represented ________________________________________________</w:t>
      </w:r>
    </w:p>
    <w:p w:rsidR="00C951E9" w:rsidRDefault="0040543E">
      <w:pPr>
        <w:pStyle w:val="ListParagraph"/>
        <w:keepNext/>
        <w:numPr>
          <w:ilvl w:val="0"/>
          <w:numId w:val="4"/>
        </w:numPr>
      </w:pPr>
      <w:r>
        <w:t>Meaning of equal chances ________________________________________________</w:t>
      </w:r>
    </w:p>
    <w:p w:rsidR="00C951E9" w:rsidRDefault="0040543E">
      <w:pPr>
        <w:pStyle w:val="ListParagraph"/>
        <w:keepNext/>
        <w:numPr>
          <w:ilvl w:val="0"/>
          <w:numId w:val="4"/>
        </w:numPr>
      </w:pPr>
      <w:r>
        <w:rPr>
          <w:color w:val="426092"/>
        </w:rPr>
        <w:t>${Q95/ChoiceTextEntryValue/4}</w:t>
      </w:r>
      <w:r>
        <w:t xml:space="preserve"> ________________________________________________</w:t>
      </w:r>
    </w:p>
    <w:p w:rsidR="00C951E9" w:rsidRDefault="00C951E9"/>
    <w:p w:rsidR="00C951E9" w:rsidRDefault="0040543E">
      <w:pPr>
        <w:pStyle w:val="BlockEndLabel"/>
      </w:pPr>
      <w:r>
        <w:t>End of Block: 3-4 Week Temperature Outlook</w:t>
      </w:r>
    </w:p>
    <w:p w:rsidR="00C951E9" w:rsidRDefault="00C951E9">
      <w:pPr>
        <w:pStyle w:val="BlockSeparator"/>
      </w:pPr>
    </w:p>
    <w:p w:rsidR="00C951E9" w:rsidRDefault="0040543E">
      <w:pPr>
        <w:pStyle w:val="BlockStartLabel"/>
      </w:pPr>
      <w:r>
        <w:t>Start of Block: End of Survey Question</w:t>
      </w:r>
    </w:p>
    <w:tbl>
      <w:tblPr>
        <w:tblStyle w:val="QQuestionIconTable"/>
        <w:tblW w:w="50" w:type="auto"/>
        <w:tblLook w:val="07E0" w:firstRow="1" w:lastRow="1" w:firstColumn="1" w:lastColumn="1" w:noHBand="1" w:noVBand="1"/>
      </w:tblPr>
      <w:tblGrid>
        <w:gridCol w:w="360"/>
      </w:tblGrid>
      <w:tr w:rsidR="00C951E9">
        <w:tc>
          <w:tcPr>
            <w:tcW w:w="50" w:type="dxa"/>
          </w:tcPr>
          <w:p w:rsidR="00C951E9" w:rsidRDefault="0040543E">
            <w:pPr>
              <w:keepNext/>
            </w:pPr>
            <w:r>
              <w:rPr>
                <w:noProof/>
              </w:rPr>
              <w:drawing>
                <wp:inline distT="0" distB="0" distL="0" distR="0" wp14:anchorId="4AFCFF7B" wp14:editId="66E1E2E7">
                  <wp:extent cx="228600" cy="228600"/>
                  <wp:effectExtent l="0" t="0" r="0" b="0"/>
                  <wp:docPr id="1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r>
    </w:tbl>
    <w:p w:rsidR="00C951E9" w:rsidRDefault="00C951E9"/>
    <w:p w:rsidR="00C951E9" w:rsidRDefault="0040543E">
      <w:pPr>
        <w:keepNext/>
      </w:pPr>
      <w:r>
        <w:t>Based on your preferences, please rank (1-best to 3-worst) the three uncertainty representations shown below.</w:t>
      </w:r>
    </w:p>
    <w:p w:rsidR="00C951E9" w:rsidRDefault="0040543E">
      <w:pPr>
        <w:pStyle w:val="ListParagraph"/>
        <w:keepNext/>
        <w:ind w:left="0"/>
      </w:pPr>
      <w:r>
        <w:t xml:space="preserve">______ </w:t>
      </w:r>
      <w:r>
        <w:rPr>
          <w:b/>
        </w:rPr>
        <w:t>3 categories</w:t>
      </w:r>
      <w:r>
        <w:t xml:space="preserve"> </w:t>
      </w:r>
      <w:r>
        <w:rPr>
          <w:i/>
        </w:rPr>
        <w:t>above-, near-, and below-normal (used in 6-10 day and 8-14 day outlooks)</w:t>
      </w:r>
      <w:r>
        <w:t xml:space="preserve">     </w:t>
      </w:r>
    </w:p>
    <w:p w:rsidR="00C951E9" w:rsidRDefault="0040543E">
      <w:pPr>
        <w:pStyle w:val="ListParagraph"/>
        <w:keepNext/>
        <w:ind w:left="0"/>
      </w:pPr>
      <w:r>
        <w:t xml:space="preserve">______ </w:t>
      </w:r>
      <w:r>
        <w:rPr>
          <w:b/>
        </w:rPr>
        <w:t>3 categories with equal chances</w:t>
      </w:r>
      <w:r>
        <w:t xml:space="preserve"> </w:t>
      </w:r>
      <w:r>
        <w:rPr>
          <w:i/>
        </w:rPr>
        <w:t>above-, near- and below-normal, where equal chances means an equal probability for above-, near- and below-normal (used in 1- and 3-month outlooks)</w:t>
      </w:r>
      <w:r>
        <w:t xml:space="preserve">  </w:t>
      </w:r>
    </w:p>
    <w:p w:rsidR="00C951E9" w:rsidRDefault="0040543E">
      <w:pPr>
        <w:pStyle w:val="ListParagraph"/>
        <w:keepNext/>
        <w:ind w:left="0"/>
      </w:pPr>
      <w:r>
        <w:t xml:space="preserve">______ </w:t>
      </w:r>
      <w:r>
        <w:rPr>
          <w:b/>
        </w:rPr>
        <w:t>2 categories with equal chances</w:t>
      </w:r>
      <w:r>
        <w:t xml:space="preserve">  </w:t>
      </w:r>
      <w:r>
        <w:rPr>
          <w:i/>
        </w:rPr>
        <w:t>above- and below-normal, where equal chances means an equal probability for above- and below-normal (used in the Week 3-4 outlooks)</w:t>
      </w:r>
      <w:r>
        <w:t xml:space="preserve">  </w:t>
      </w:r>
    </w:p>
    <w:p w:rsidR="00C951E9" w:rsidRDefault="00C951E9"/>
    <w:p w:rsidR="00C951E9" w:rsidRDefault="00C951E9">
      <w:pPr>
        <w:pStyle w:val="QuestionSeparator"/>
      </w:pPr>
    </w:p>
    <w:p w:rsidR="00C951E9" w:rsidRDefault="00C951E9"/>
    <w:p w:rsidR="00C951E9" w:rsidRDefault="0040543E">
      <w:pPr>
        <w:keepNext/>
      </w:pPr>
      <w:r>
        <w:t>Please elaborate on the reasoning behind the ranking</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40543E">
      <w:pPr>
        <w:pStyle w:val="TextEntryLine"/>
        <w:ind w:firstLine="400"/>
      </w:pPr>
      <w:r>
        <w:t>________________________________________________________________</w:t>
      </w:r>
    </w:p>
    <w:p w:rsidR="00C951E9" w:rsidRDefault="00C951E9"/>
    <w:p w:rsidR="00C951E9" w:rsidRDefault="0040543E">
      <w:pPr>
        <w:pStyle w:val="BlockEndLabel"/>
      </w:pPr>
      <w:r>
        <w:t>End of Block: End of Survey Question</w:t>
      </w:r>
    </w:p>
    <w:p w:rsidR="00C951E9" w:rsidRDefault="00C951E9">
      <w:pPr>
        <w:pStyle w:val="BlockSeparator"/>
      </w:pPr>
    </w:p>
    <w:p w:rsidR="00C951E9" w:rsidRDefault="0040543E">
      <w:pPr>
        <w:pStyle w:val="BlockStartLabel"/>
      </w:pPr>
      <w:r>
        <w:t>Start of Block: Wrap up</w:t>
      </w:r>
    </w:p>
    <w:p w:rsidR="00C951E9" w:rsidRDefault="00C951E9"/>
    <w:p w:rsidR="00C951E9" w:rsidRDefault="0040543E">
      <w:pPr>
        <w:keepNext/>
      </w:pPr>
      <w:r>
        <w:t>If you would like more information about how to interpret the climate outlooks, please visit the following links: </w:t>
      </w:r>
      <w:r>
        <w:br/>
        <w:t xml:space="preserve">   </w:t>
      </w:r>
      <w:r>
        <w:br/>
        <w:t>Interpreting Extended-Range Forecasts: https://www.youtube.com/watch?v=pjZM48Czfxg&amp;feature=youtu.be​</w:t>
      </w:r>
      <w:r>
        <w:br/>
        <w:t xml:space="preserve">    </w:t>
      </w:r>
      <w:r>
        <w:br/>
        <w:t>Interpreting Long-Range Forecasts: https://www.youtube.com/watch?v=kuae14Wy5hA&amp;feature=youtu.be</w:t>
      </w:r>
    </w:p>
    <w:p w:rsidR="00C951E9" w:rsidRDefault="00C951E9"/>
    <w:p w:rsidR="00C951E9" w:rsidRDefault="00C951E9">
      <w:pPr>
        <w:pStyle w:val="QuestionSeparator"/>
      </w:pPr>
    </w:p>
    <w:p w:rsidR="00C951E9" w:rsidRDefault="00C951E9"/>
    <w:p w:rsidR="00C951E9" w:rsidRDefault="0040543E">
      <w:pPr>
        <w:keepNext/>
      </w:pPr>
      <w:r>
        <w:t>1. This information is being collected to support the NOAA National Weather Service Extended-Range Prediction Program, whose goal is to improve subseasonal predictions and their utility to stakeholders.     2. The information collected will be used to better understand how users interpret the Climate Prediction Center Outlooks and how the representation of the Outlooks can be improved to better inform stakeholder decisions.     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cocoa.white@noaa.gov.     The National Weather Service,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C951E9" w:rsidRDefault="00C951E9"/>
    <w:p w:rsidR="00C951E9" w:rsidRDefault="0040543E">
      <w:pPr>
        <w:pStyle w:val="BlockEndLabel"/>
      </w:pPr>
      <w:r>
        <w:t>End of Block: Wrap up</w:t>
      </w:r>
    </w:p>
    <w:p w:rsidR="00C951E9" w:rsidRDefault="00C951E9">
      <w:pPr>
        <w:pStyle w:val="BlockSeparator"/>
      </w:pPr>
    </w:p>
    <w:p w:rsidR="00C951E9" w:rsidRDefault="00C951E9"/>
    <w:sectPr w:rsidR="00C951E9">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80" w:rsidRDefault="00233680">
      <w:pPr>
        <w:spacing w:line="240" w:lineRule="auto"/>
      </w:pPr>
      <w:r>
        <w:separator/>
      </w:r>
    </w:p>
  </w:endnote>
  <w:endnote w:type="continuationSeparator" w:id="0">
    <w:p w:rsidR="00233680" w:rsidRDefault="00233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1B" w:rsidRDefault="0040543E"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DD29BE" w:rsidP="00EB0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1B" w:rsidRDefault="0040543E"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D29BE">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D29BE">
      <w:rPr>
        <w:rStyle w:val="PageNumber"/>
        <w:noProof/>
      </w:rPr>
      <w:t>1</w:t>
    </w:r>
    <w:r>
      <w:rPr>
        <w:rStyle w:val="PageNumber"/>
      </w:rPr>
      <w:fldChar w:fldCharType="end"/>
    </w:r>
  </w:p>
  <w:p w:rsidR="00EB001B" w:rsidRDefault="00DD2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80" w:rsidRDefault="00233680">
      <w:pPr>
        <w:spacing w:line="240" w:lineRule="auto"/>
      </w:pPr>
      <w:r>
        <w:separator/>
      </w:r>
    </w:p>
  </w:footnote>
  <w:footnote w:type="continuationSeparator" w:id="0">
    <w:p w:rsidR="00233680" w:rsidRDefault="00233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49" w:rsidRDefault="0040543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233680"/>
    <w:rsid w:val="0040543E"/>
    <w:rsid w:val="006B41DE"/>
    <w:rsid w:val="00B50449"/>
    <w:rsid w:val="00B70267"/>
    <w:rsid w:val="00C951E9"/>
    <w:rsid w:val="00DD29BE"/>
    <w:rsid w:val="00F22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right"/>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2046-2E45-40AA-AB6F-6FE79DF0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9</Words>
  <Characters>27928</Characters>
  <Application>Microsoft Office Word</Application>
  <DocSecurity>0</DocSecurity>
  <Lines>232</Lines>
  <Paragraphs>65</Paragraphs>
  <ScaleCrop>false</ScaleCrop>
  <Company>Qualtrics</Company>
  <LinksUpToDate>false</LinksUpToDate>
  <CharactersWithSpaces>3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Outlook Survey (for CPC website)</dc:title>
  <dc:subject/>
  <dc:creator>Qualtrics</dc:creator>
  <cp:keywords/>
  <dc:description/>
  <cp:lastModifiedBy>SYSTEM</cp:lastModifiedBy>
  <cp:revision>2</cp:revision>
  <dcterms:created xsi:type="dcterms:W3CDTF">2017-11-24T16:44:00Z</dcterms:created>
  <dcterms:modified xsi:type="dcterms:W3CDTF">2017-11-24T16:44:00Z</dcterms:modified>
</cp:coreProperties>
</file>